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52142" w14:textId="331DD826" w:rsidR="005434F9" w:rsidRPr="005434F9" w:rsidRDefault="005434F9" w:rsidP="007D7BCB">
      <w:pPr>
        <w:pStyle w:val="Ttulo"/>
        <w:jc w:val="center"/>
        <w:rPr>
          <w:b/>
          <w:i/>
          <w:u w:val="single"/>
        </w:rPr>
      </w:pPr>
      <w:r>
        <w:rPr>
          <w:b/>
          <w:i/>
          <w:u w:val="single"/>
        </w:rPr>
        <w:t>PRÁCTICA DE LABORATORIO</w:t>
      </w:r>
      <w:r>
        <w:rPr>
          <w:b/>
          <w:i/>
          <w:u w:val="single"/>
        </w:rPr>
        <w:br/>
        <w:t>504-JCSANTANA-</w:t>
      </w:r>
      <w:r w:rsidR="002A2F29">
        <w:rPr>
          <w:b/>
          <w:i/>
          <w:u w:val="single"/>
        </w:rPr>
        <w:t>PARP204</w:t>
      </w:r>
      <w:r>
        <w:rPr>
          <w:b/>
          <w:i/>
          <w:u w:val="single"/>
        </w:rPr>
        <w:t>-</w:t>
      </w:r>
      <w:r w:rsidR="002A2F29">
        <w:rPr>
          <w:b/>
          <w:i/>
          <w:u w:val="single"/>
        </w:rPr>
        <w:t>DLNA-Plex-Kodi</w:t>
      </w:r>
      <w:r w:rsidR="00662AB7">
        <w:rPr>
          <w:b/>
          <w:i/>
          <w:u w:val="single"/>
        </w:rPr>
        <w:t>.DOCX</w:t>
      </w:r>
    </w:p>
    <w:p w14:paraId="6319C501" w14:textId="77777777" w:rsidR="00E9084A" w:rsidRDefault="005434F9" w:rsidP="007D7BCB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Objetivo de la práctica</w:t>
      </w:r>
    </w:p>
    <w:p w14:paraId="6EA7A402" w14:textId="13FBA80E" w:rsidR="005434F9" w:rsidRDefault="002B237A" w:rsidP="007D7BCB">
      <w:pPr>
        <w:jc w:val="both"/>
      </w:pPr>
      <w:r>
        <w:t>El objetivo es estudiar</w:t>
      </w:r>
      <w:r w:rsidR="00BA7494">
        <w:t>, instalar y configurar un servidor multimedia.</w:t>
      </w:r>
    </w:p>
    <w:p w14:paraId="304BC91A" w14:textId="77777777" w:rsidR="005434F9" w:rsidRDefault="005434F9" w:rsidP="007D7BCB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Inventario de material necesario</w:t>
      </w:r>
    </w:p>
    <w:p w14:paraId="666EC555" w14:textId="2E3DD736" w:rsidR="005434F9" w:rsidRDefault="00452B8A" w:rsidP="007D7BCB">
      <w:pPr>
        <w:pStyle w:val="Prrafodelista"/>
        <w:numPr>
          <w:ilvl w:val="0"/>
          <w:numId w:val="1"/>
        </w:numPr>
        <w:jc w:val="both"/>
      </w:pPr>
      <w:r>
        <w:t>Una máquina virtual de Windows, la cual he llamado “WPrácticas1”.</w:t>
      </w:r>
    </w:p>
    <w:p w14:paraId="6ADD2C4A" w14:textId="66597621" w:rsidR="00452B8A" w:rsidRDefault="00452B8A" w:rsidP="007D7BCB">
      <w:pPr>
        <w:pStyle w:val="Prrafodelista"/>
        <w:numPr>
          <w:ilvl w:val="0"/>
          <w:numId w:val="1"/>
        </w:numPr>
        <w:jc w:val="both"/>
      </w:pPr>
      <w:r>
        <w:t>Una máquina virtual de Linux, en mi caso he usado el Ubuntu 22.04 y he llamado a la máquina “</w:t>
      </w:r>
      <w:r w:rsidR="00011AAA">
        <w:t>upractica</w:t>
      </w:r>
      <w:r w:rsidR="00713EE7">
        <w:t>s</w:t>
      </w:r>
      <w:r w:rsidR="00011AAA">
        <w:t>1”.</w:t>
      </w:r>
    </w:p>
    <w:p w14:paraId="641C21BE" w14:textId="224EC6EE" w:rsidR="009B393E" w:rsidRDefault="009B393E" w:rsidP="007D7BCB">
      <w:pPr>
        <w:pStyle w:val="Prrafodelista"/>
        <w:numPr>
          <w:ilvl w:val="0"/>
          <w:numId w:val="1"/>
        </w:numPr>
        <w:jc w:val="both"/>
      </w:pPr>
      <w:r>
        <w:t>Un</w:t>
      </w:r>
      <w:r w:rsidR="00BC26B8">
        <w:t xml:space="preserve"> servidor</w:t>
      </w:r>
      <w:r>
        <w:t xml:space="preserve"> DLNA de Windows</w:t>
      </w:r>
      <w:r w:rsidR="00545DB9">
        <w:t>.</w:t>
      </w:r>
    </w:p>
    <w:p w14:paraId="5B30CF41" w14:textId="5F23C266" w:rsidR="00545DB9" w:rsidRDefault="00BC26B8" w:rsidP="007D7BCB">
      <w:pPr>
        <w:pStyle w:val="Prrafodelista"/>
        <w:numPr>
          <w:ilvl w:val="0"/>
          <w:numId w:val="1"/>
        </w:numPr>
        <w:jc w:val="both"/>
      </w:pPr>
      <w:r>
        <w:t xml:space="preserve">Un </w:t>
      </w:r>
      <w:proofErr w:type="spellStart"/>
      <w:r>
        <w:t>MiniDLNA</w:t>
      </w:r>
      <w:proofErr w:type="spellEnd"/>
      <w:r>
        <w:t xml:space="preserve"> en Linux.</w:t>
      </w:r>
    </w:p>
    <w:p w14:paraId="78875172" w14:textId="5A5A541F" w:rsidR="00BC26B8" w:rsidRDefault="00BC26B8" w:rsidP="007D7BCB">
      <w:pPr>
        <w:pStyle w:val="Prrafodelista"/>
        <w:numPr>
          <w:ilvl w:val="0"/>
          <w:numId w:val="1"/>
        </w:numPr>
        <w:jc w:val="both"/>
      </w:pPr>
      <w:r>
        <w:t xml:space="preserve">Un </w:t>
      </w:r>
      <w:proofErr w:type="spellStart"/>
      <w:r>
        <w:t>Plex</w:t>
      </w:r>
      <w:proofErr w:type="spellEnd"/>
      <w:r>
        <w:t xml:space="preserve"> Server para Windows y uno para Linux.</w:t>
      </w:r>
    </w:p>
    <w:p w14:paraId="55C72322" w14:textId="4B40B3B4" w:rsidR="00BC26B8" w:rsidRDefault="00BC26B8" w:rsidP="007D7BCB">
      <w:pPr>
        <w:pStyle w:val="Prrafodelista"/>
        <w:numPr>
          <w:ilvl w:val="0"/>
          <w:numId w:val="1"/>
        </w:numPr>
        <w:jc w:val="both"/>
      </w:pPr>
      <w:r>
        <w:t xml:space="preserve">El </w:t>
      </w:r>
      <w:r>
        <w:rPr>
          <w:i/>
          <w:iCs/>
        </w:rPr>
        <w:t>Universal Media Server</w:t>
      </w:r>
      <w:r>
        <w:t xml:space="preserve"> en Linux.</w:t>
      </w:r>
    </w:p>
    <w:p w14:paraId="654EAE50" w14:textId="2E3B88F5" w:rsidR="00AD186B" w:rsidRDefault="00AD186B" w:rsidP="007D7BCB">
      <w:pPr>
        <w:pStyle w:val="Prrafodelista"/>
        <w:numPr>
          <w:ilvl w:val="0"/>
          <w:numId w:val="1"/>
        </w:numPr>
        <w:jc w:val="both"/>
      </w:pPr>
      <w:proofErr w:type="spellStart"/>
      <w:r>
        <w:t>Kodi</w:t>
      </w:r>
      <w:proofErr w:type="spellEnd"/>
      <w:r>
        <w:t>.</w:t>
      </w:r>
    </w:p>
    <w:p w14:paraId="0CAA1BEF" w14:textId="22790B8F" w:rsidR="00713EE7" w:rsidRDefault="00713EE7" w:rsidP="007D7BCB">
      <w:pPr>
        <w:pStyle w:val="Prrafodelista"/>
        <w:numPr>
          <w:ilvl w:val="0"/>
          <w:numId w:val="1"/>
        </w:numPr>
        <w:jc w:val="both"/>
      </w:pPr>
      <w:r>
        <w:t>El VLC.</w:t>
      </w:r>
    </w:p>
    <w:p w14:paraId="286A2182" w14:textId="54C5B644" w:rsidR="00BC26B8" w:rsidRDefault="005434F9" w:rsidP="007D7BCB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Ejecución</w:t>
      </w:r>
    </w:p>
    <w:p w14:paraId="2D799AF9" w14:textId="526C1059" w:rsidR="00BC26B8" w:rsidRDefault="007B223E" w:rsidP="007D7BCB">
      <w:pPr>
        <w:jc w:val="both"/>
      </w:pPr>
      <w:r>
        <w:t>La primera parte de la práctica la voy a realizar en</w:t>
      </w:r>
      <w:r w:rsidR="006C6BD3">
        <w:t xml:space="preserve"> Windows</w:t>
      </w:r>
      <w:r>
        <w:t>.</w:t>
      </w:r>
    </w:p>
    <w:p w14:paraId="41F5384F" w14:textId="67B29D07" w:rsidR="006C6BD3" w:rsidRDefault="00771472" w:rsidP="007D7BCB">
      <w:pPr>
        <w:jc w:val="both"/>
      </w:pPr>
      <w:r>
        <w:t>El primer paso es encender la máquin</w:t>
      </w:r>
      <w:r w:rsidR="00BF09E1">
        <w:t>a.</w:t>
      </w:r>
    </w:p>
    <w:p w14:paraId="6C91C757" w14:textId="78C6551F" w:rsidR="00BF09E1" w:rsidRDefault="00BF09E1" w:rsidP="007D7BCB">
      <w:pPr>
        <w:jc w:val="both"/>
      </w:pPr>
      <w:r>
        <w:t xml:space="preserve">Tras esto abro el panel de control y </w:t>
      </w:r>
      <w:r w:rsidR="00130BA1">
        <w:t>lo pongo en vista de iconos.</w:t>
      </w:r>
    </w:p>
    <w:p w14:paraId="38D8C7EA" w14:textId="16D21BFA" w:rsidR="00130BA1" w:rsidRDefault="00130BA1" w:rsidP="007D7BCB">
      <w:pPr>
        <w:jc w:val="both"/>
      </w:pPr>
      <w:r w:rsidRPr="00130BA1">
        <w:rPr>
          <w:noProof/>
        </w:rPr>
        <w:drawing>
          <wp:inline distT="0" distB="0" distL="0" distR="0" wp14:anchorId="15880AAF" wp14:editId="6C3ACACD">
            <wp:extent cx="3200068" cy="1800000"/>
            <wp:effectExtent l="0" t="0" r="635" b="0"/>
            <wp:docPr id="9793379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379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494C" w14:textId="68548365" w:rsidR="00130BA1" w:rsidRDefault="00130BA1" w:rsidP="007D7BCB">
      <w:pPr>
        <w:jc w:val="both"/>
      </w:pPr>
      <w:r>
        <w:t>Entro en el centro de redes y recursos compartidos.</w:t>
      </w:r>
    </w:p>
    <w:p w14:paraId="2B5D70B2" w14:textId="5EB2C7C5" w:rsidR="002C7B3F" w:rsidRDefault="002C7B3F" w:rsidP="007D7BCB">
      <w:pPr>
        <w:jc w:val="both"/>
      </w:pPr>
      <w:r w:rsidRPr="002C7B3F">
        <w:rPr>
          <w:noProof/>
        </w:rPr>
        <w:drawing>
          <wp:inline distT="0" distB="0" distL="0" distR="0" wp14:anchorId="2F7A58D6" wp14:editId="1183AA2F">
            <wp:extent cx="3200068" cy="1800000"/>
            <wp:effectExtent l="0" t="0" r="635" b="0"/>
            <wp:docPr id="91720269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02690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C648" w14:textId="77777777" w:rsidR="002C7B3F" w:rsidRDefault="002C7B3F" w:rsidP="007D7BCB">
      <w:pPr>
        <w:jc w:val="both"/>
      </w:pPr>
      <w:r>
        <w:br w:type="page"/>
      </w:r>
    </w:p>
    <w:p w14:paraId="2AE2ED35" w14:textId="10B5BC1B" w:rsidR="00130BA1" w:rsidRDefault="002C7B3F" w:rsidP="007D7BCB">
      <w:pPr>
        <w:jc w:val="both"/>
      </w:pPr>
      <w:r>
        <w:lastRenderedPageBreak/>
        <w:t xml:space="preserve">En la parte izquierda entro en el apartado de </w:t>
      </w:r>
      <w:proofErr w:type="spellStart"/>
      <w:r>
        <w:t>streaming</w:t>
      </w:r>
      <w:proofErr w:type="spellEnd"/>
      <w:r>
        <w:t xml:space="preserve"> multimedia.</w:t>
      </w:r>
    </w:p>
    <w:p w14:paraId="7AF561D6" w14:textId="69126110" w:rsidR="002C7B3F" w:rsidRDefault="00DE17A6" w:rsidP="007D7BCB">
      <w:pPr>
        <w:jc w:val="both"/>
      </w:pPr>
      <w:r w:rsidRPr="00DE17A6">
        <w:rPr>
          <w:noProof/>
        </w:rPr>
        <w:drawing>
          <wp:inline distT="0" distB="0" distL="0" distR="0" wp14:anchorId="01229708" wp14:editId="5BE024F5">
            <wp:extent cx="3200068" cy="1800000"/>
            <wp:effectExtent l="0" t="0" r="635" b="0"/>
            <wp:docPr id="21077258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25801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4248" w14:textId="0FA2C645" w:rsidR="006F6866" w:rsidRDefault="006F6866" w:rsidP="007D7BCB">
      <w:pPr>
        <w:jc w:val="both"/>
      </w:pPr>
      <w:r>
        <w:t>A</w:t>
      </w:r>
      <w:r w:rsidR="00DE17A6" w:rsidRPr="00DE17A6">
        <w:t>ctivo la transmisión por secuencias de multimedia</w:t>
      </w:r>
    </w:p>
    <w:p w14:paraId="0DF73BA4" w14:textId="627B104C" w:rsidR="006F6866" w:rsidRDefault="006F7B99" w:rsidP="007D7BCB">
      <w:pPr>
        <w:jc w:val="both"/>
      </w:pPr>
      <w:r w:rsidRPr="006F7B99">
        <w:rPr>
          <w:noProof/>
        </w:rPr>
        <w:drawing>
          <wp:inline distT="0" distB="0" distL="0" distR="0" wp14:anchorId="262D0F8C" wp14:editId="43558B24">
            <wp:extent cx="3200068" cy="1800000"/>
            <wp:effectExtent l="0" t="0" r="635" b="0"/>
            <wp:docPr id="122859889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98890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CED5" w14:textId="64E0C676" w:rsidR="006F7B99" w:rsidRPr="006F6866" w:rsidRDefault="006F7B99" w:rsidP="007D7BCB">
      <w:pPr>
        <w:jc w:val="both"/>
      </w:pPr>
      <w:r>
        <w:t>Vuelvo a centro de redes y recursos compartidos.</w:t>
      </w:r>
    </w:p>
    <w:p w14:paraId="6521C55E" w14:textId="1FD3761D" w:rsidR="006F6866" w:rsidRDefault="00C45A2E" w:rsidP="007D7BCB">
      <w:pPr>
        <w:jc w:val="both"/>
      </w:pPr>
      <w:r>
        <w:t>Entro en el apartado de c</w:t>
      </w:r>
      <w:r w:rsidR="006F6866" w:rsidRPr="006F6866">
        <w:t>ambi</w:t>
      </w:r>
      <w:r>
        <w:t>ar</w:t>
      </w:r>
      <w:r w:rsidR="006F6866" w:rsidRPr="006F6866">
        <w:t xml:space="preserve"> la configuración de acceso compartido</w:t>
      </w:r>
      <w:r>
        <w:t xml:space="preserve"> avanzado.</w:t>
      </w:r>
    </w:p>
    <w:p w14:paraId="22288D58" w14:textId="09B01497" w:rsidR="00C45A2E" w:rsidRPr="006F6866" w:rsidRDefault="00A12845" w:rsidP="007D7BCB">
      <w:pPr>
        <w:jc w:val="both"/>
      </w:pPr>
      <w:r w:rsidRPr="00A12845">
        <w:rPr>
          <w:noProof/>
        </w:rPr>
        <w:drawing>
          <wp:inline distT="0" distB="0" distL="0" distR="0" wp14:anchorId="43128826" wp14:editId="7984CF22">
            <wp:extent cx="3200068" cy="1800000"/>
            <wp:effectExtent l="0" t="0" r="635" b="0"/>
            <wp:docPr id="151698571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85716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C636" w14:textId="672706FA" w:rsidR="00DE17A6" w:rsidRDefault="00A12845" w:rsidP="007D7BCB">
      <w:pPr>
        <w:jc w:val="both"/>
      </w:pPr>
      <w:r>
        <w:t xml:space="preserve">Entro en invitado o público y </w:t>
      </w:r>
      <w:r w:rsidR="00E17016" w:rsidRPr="00E17016">
        <w:t>activo la detección de redes y el compartir archivos</w:t>
      </w:r>
      <w:r w:rsidR="008A49F1">
        <w:t xml:space="preserve"> e</w:t>
      </w:r>
      <w:r w:rsidR="00E17016" w:rsidRPr="00E17016">
        <w:t xml:space="preserve"> impresoras</w:t>
      </w:r>
      <w:r w:rsidR="00E17016">
        <w:t>.</w:t>
      </w:r>
    </w:p>
    <w:p w14:paraId="20B7FC3C" w14:textId="3458D258" w:rsidR="006E5B1D" w:rsidRDefault="00E17016" w:rsidP="007D7BCB">
      <w:pPr>
        <w:jc w:val="both"/>
      </w:pPr>
      <w:r w:rsidRPr="00E17016">
        <w:rPr>
          <w:noProof/>
        </w:rPr>
        <w:drawing>
          <wp:inline distT="0" distB="0" distL="0" distR="0" wp14:anchorId="5D1E6D5E" wp14:editId="3D13BC07">
            <wp:extent cx="3200068" cy="1800000"/>
            <wp:effectExtent l="0" t="0" r="635" b="0"/>
            <wp:docPr id="214132757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27571" name="Imagen 1" descr="Text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5588" w14:textId="77777777" w:rsidR="006E5B1D" w:rsidRDefault="006E5B1D" w:rsidP="007D7BCB">
      <w:pPr>
        <w:jc w:val="both"/>
      </w:pPr>
      <w:r>
        <w:br w:type="page"/>
      </w:r>
    </w:p>
    <w:p w14:paraId="293D6BAF" w14:textId="674119D8" w:rsidR="006E5B1D" w:rsidRDefault="006E5B1D" w:rsidP="007D7BCB">
      <w:pPr>
        <w:jc w:val="both"/>
      </w:pPr>
      <w:r>
        <w:lastRenderedPageBreak/>
        <w:t>Descargo una imagen, un video y un audio y los meto en una carpeta que nombro “Archivos traspaso”.</w:t>
      </w:r>
    </w:p>
    <w:p w14:paraId="3145085F" w14:textId="10DD1D09" w:rsidR="005D32F7" w:rsidRDefault="005D32F7" w:rsidP="007D7BCB">
      <w:pPr>
        <w:jc w:val="both"/>
      </w:pPr>
      <w:r>
        <w:t>Meto los archivos en sus</w:t>
      </w:r>
      <w:r w:rsidR="00292B07" w:rsidRPr="00292B07">
        <w:t xml:space="preserve"> respectivas carpetas de </w:t>
      </w:r>
      <w:r w:rsidR="00F12756">
        <w:t xml:space="preserve">acceso público, la cual he incluido en las bibliotecas </w:t>
      </w:r>
      <w:r w:rsidR="009C18D7">
        <w:t>en red&gt;</w:t>
      </w:r>
      <w:r w:rsidR="00CD0352">
        <w:t>dispositivos multimedia, abre el reproductor y hago clic derecho en las carpetas</w:t>
      </w:r>
      <w:r w:rsidR="009B663A">
        <w:t xml:space="preserve"> de música, vídeos e imágenes e incluyo ahí la ruta de los archivos compartidos.</w:t>
      </w:r>
    </w:p>
    <w:p w14:paraId="6C02E46C" w14:textId="397465EB" w:rsidR="002D5819" w:rsidRDefault="002D5819" w:rsidP="007D7BCB">
      <w:pPr>
        <w:jc w:val="both"/>
      </w:pPr>
      <w:r w:rsidRPr="002D5819">
        <w:rPr>
          <w:noProof/>
        </w:rPr>
        <w:drawing>
          <wp:inline distT="0" distB="0" distL="0" distR="0" wp14:anchorId="4176C761" wp14:editId="5AD66187">
            <wp:extent cx="3200068" cy="1800000"/>
            <wp:effectExtent l="0" t="0" r="635" b="0"/>
            <wp:docPr id="808156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562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92E2" w14:textId="39B10635" w:rsidR="006E5B1D" w:rsidRDefault="00292B07" w:rsidP="007D7BCB">
      <w:pPr>
        <w:jc w:val="both"/>
      </w:pPr>
      <w:r>
        <w:t>U</w:t>
      </w:r>
      <w:r w:rsidRPr="00292B07">
        <w:t>so la máquina de Linux</w:t>
      </w:r>
      <w:r w:rsidR="00846CFA" w:rsidRPr="00846CFA">
        <w:t xml:space="preserve"> cómo cliente en la que instalo</w:t>
      </w:r>
      <w:r w:rsidR="00846CFA">
        <w:t xml:space="preserve"> </w:t>
      </w:r>
      <w:r w:rsidR="00846CFA" w:rsidRPr="00846CFA">
        <w:t>el VLC</w:t>
      </w:r>
      <w:r w:rsidR="00846CFA">
        <w:t>.</w:t>
      </w:r>
    </w:p>
    <w:p w14:paraId="7CD31A6B" w14:textId="4B369DAA" w:rsidR="00846CFA" w:rsidRDefault="0087288B" w:rsidP="007D7BCB">
      <w:pPr>
        <w:jc w:val="both"/>
      </w:pPr>
      <w:r w:rsidRPr="0087288B">
        <w:rPr>
          <w:noProof/>
        </w:rPr>
        <w:drawing>
          <wp:inline distT="0" distB="0" distL="0" distR="0" wp14:anchorId="094B72B4" wp14:editId="0FE7468A">
            <wp:extent cx="3200068" cy="1800000"/>
            <wp:effectExtent l="0" t="0" r="635" b="0"/>
            <wp:docPr id="138592912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29127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E934" w14:textId="6B6E25F1" w:rsidR="0087288B" w:rsidRDefault="0087288B" w:rsidP="007D7BCB">
      <w:pPr>
        <w:jc w:val="both"/>
      </w:pPr>
      <w:r>
        <w:t>Accedo a ver&gt;</w:t>
      </w:r>
      <w:r w:rsidR="00B67FAF" w:rsidRPr="00B67FAF">
        <w:t xml:space="preserve"> lista de reproducción</w:t>
      </w:r>
      <w:r w:rsidR="00B67FAF">
        <w:t>&gt;</w:t>
      </w:r>
      <w:proofErr w:type="spellStart"/>
      <w:r w:rsidR="00B67FAF">
        <w:t>Plug</w:t>
      </w:r>
      <w:r w:rsidR="002411DB">
        <w:t>’n’Play</w:t>
      </w:r>
      <w:proofErr w:type="spellEnd"/>
      <w:r w:rsidR="002411DB">
        <w:t xml:space="preserve"> Universal</w:t>
      </w:r>
      <w:r w:rsidR="008508E9">
        <w:t>&gt;DESKTOP</w:t>
      </w:r>
      <w:r w:rsidR="00C26A7D">
        <w:t>-DC5NJ09:WPrácticas1.</w:t>
      </w:r>
    </w:p>
    <w:p w14:paraId="5A257C9F" w14:textId="36B998DA" w:rsidR="002411DB" w:rsidRDefault="00C03BED" w:rsidP="007D7BCB">
      <w:pPr>
        <w:jc w:val="both"/>
      </w:pPr>
      <w:r w:rsidRPr="00C03BED">
        <w:rPr>
          <w:noProof/>
        </w:rPr>
        <w:drawing>
          <wp:inline distT="0" distB="0" distL="0" distR="0" wp14:anchorId="0929A24A" wp14:editId="555BD459">
            <wp:extent cx="3200068" cy="1800000"/>
            <wp:effectExtent l="0" t="0" r="635" b="0"/>
            <wp:docPr id="5350170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17012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333A" w14:textId="5B604C0E" w:rsidR="002411DB" w:rsidRDefault="00C26A7D" w:rsidP="007D7BCB">
      <w:pPr>
        <w:jc w:val="both"/>
      </w:pPr>
      <w:r>
        <w:t xml:space="preserve">Abro </w:t>
      </w:r>
      <w:r w:rsidR="00C03BED">
        <w:t>el documento que quiero visualizar.</w:t>
      </w:r>
    </w:p>
    <w:p w14:paraId="3ED30871" w14:textId="44F13A48" w:rsidR="00826B08" w:rsidRDefault="00826B08" w:rsidP="007D7BCB">
      <w:pPr>
        <w:jc w:val="both"/>
      </w:pPr>
      <w:r w:rsidRPr="00826B08">
        <w:rPr>
          <w:noProof/>
        </w:rPr>
        <w:drawing>
          <wp:inline distT="0" distB="0" distL="0" distR="0" wp14:anchorId="7555A97B" wp14:editId="56FEA3DF">
            <wp:extent cx="3200068" cy="1800000"/>
            <wp:effectExtent l="0" t="0" r="635" b="0"/>
            <wp:docPr id="861002956" name="Imagen 1" descr="Imagen que contiene persona, parado, foto, fr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02956" name="Imagen 1" descr="Imagen que contiene persona, parado, foto, frente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047F" w14:textId="4155C788" w:rsidR="00826B08" w:rsidRDefault="00746258" w:rsidP="007D7BCB">
      <w:pPr>
        <w:jc w:val="both"/>
      </w:pPr>
      <w:r>
        <w:lastRenderedPageBreak/>
        <w:t xml:space="preserve">Ahora voy a instalar el </w:t>
      </w:r>
      <w:proofErr w:type="spellStart"/>
      <w:r>
        <w:t>miniDLNA</w:t>
      </w:r>
      <w:proofErr w:type="spellEnd"/>
      <w:r>
        <w:t xml:space="preserve"> en “upracticas1”.</w:t>
      </w:r>
    </w:p>
    <w:p w14:paraId="6092A4F6" w14:textId="54C7BE19" w:rsidR="00EF0117" w:rsidRDefault="00EF0117" w:rsidP="007D7BCB">
      <w:pPr>
        <w:jc w:val="both"/>
      </w:pPr>
      <w:r>
        <w:t>Dado que en este caso el cliente es el Windows voy a instalarle el VLC.</w:t>
      </w:r>
    </w:p>
    <w:p w14:paraId="34962ABB" w14:textId="3816AA37" w:rsidR="00EB5A16" w:rsidRDefault="00992A02" w:rsidP="007D7BCB">
      <w:pPr>
        <w:jc w:val="both"/>
      </w:pPr>
      <w:r>
        <w:t xml:space="preserve">Lo primero que </w:t>
      </w:r>
      <w:r w:rsidRPr="00992A02">
        <w:t>algo es comprobar si hay actualizaciones</w:t>
      </w:r>
      <w:r w:rsidR="006A3AA8" w:rsidRPr="006A3AA8">
        <w:t>.</w:t>
      </w:r>
    </w:p>
    <w:p w14:paraId="6318A97F" w14:textId="37BEDA9B" w:rsidR="006A3AA8" w:rsidRDefault="004056D8" w:rsidP="007D7BCB">
      <w:pPr>
        <w:jc w:val="both"/>
      </w:pPr>
      <w:r w:rsidRPr="004056D8">
        <w:t xml:space="preserve">Tras comprobar que no hay actualizaciones hoy entro al terminal y escribo el </w:t>
      </w:r>
      <w:r>
        <w:t>comando “</w:t>
      </w:r>
      <w:r w:rsidR="00982DFD">
        <w:t xml:space="preserve">sudo </w:t>
      </w:r>
      <w:proofErr w:type="spellStart"/>
      <w:r w:rsidR="00982DFD">
        <w:t>apt</w:t>
      </w:r>
      <w:proofErr w:type="spellEnd"/>
      <w:r w:rsidR="00982DFD">
        <w:t xml:space="preserve"> </w:t>
      </w:r>
      <w:proofErr w:type="spellStart"/>
      <w:r w:rsidR="00982DFD">
        <w:t>install</w:t>
      </w:r>
      <w:proofErr w:type="spellEnd"/>
      <w:r w:rsidR="00982DFD">
        <w:t xml:space="preserve"> minidlna”.</w:t>
      </w:r>
    </w:p>
    <w:p w14:paraId="253B829B" w14:textId="11B11339" w:rsidR="00982DFD" w:rsidRDefault="00127F3D" w:rsidP="007D7BCB">
      <w:pPr>
        <w:jc w:val="both"/>
      </w:pPr>
      <w:r w:rsidRPr="00127F3D">
        <w:rPr>
          <w:noProof/>
        </w:rPr>
        <w:drawing>
          <wp:inline distT="0" distB="0" distL="0" distR="0" wp14:anchorId="513B22C9" wp14:editId="6DDED569">
            <wp:extent cx="3200068" cy="1800000"/>
            <wp:effectExtent l="0" t="0" r="635" b="0"/>
            <wp:docPr id="10575004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00435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4226" w14:textId="05F06FA5" w:rsidR="00127F3D" w:rsidRDefault="00127F3D" w:rsidP="007D7BCB">
      <w:pPr>
        <w:jc w:val="both"/>
      </w:pPr>
      <w:r>
        <w:t>Tras esto,</w:t>
      </w:r>
      <w:r w:rsidR="009F5C89" w:rsidRPr="009F5C89">
        <w:t xml:space="preserve"> uso el comando </w:t>
      </w:r>
      <w:r w:rsidR="00C349BE">
        <w:t>“</w:t>
      </w:r>
      <w:r w:rsidR="00C349BE" w:rsidRPr="00C349BE">
        <w:t xml:space="preserve">sudo nano </w:t>
      </w:r>
      <w:r w:rsidR="00C349BE">
        <w:t>/</w:t>
      </w:r>
      <w:proofErr w:type="spellStart"/>
      <w:r w:rsidR="00C349BE">
        <w:t>etc</w:t>
      </w:r>
      <w:proofErr w:type="spellEnd"/>
      <w:r w:rsidR="00C349BE">
        <w:t>/</w:t>
      </w:r>
      <w:proofErr w:type="spellStart"/>
      <w:r w:rsidR="00C725BB">
        <w:t>minidlna.conf</w:t>
      </w:r>
      <w:proofErr w:type="spellEnd"/>
      <w:r w:rsidR="00C725BB">
        <w:t xml:space="preserve">” </w:t>
      </w:r>
      <w:r w:rsidR="00C725BB" w:rsidRPr="00C725BB">
        <w:t xml:space="preserve">para </w:t>
      </w:r>
      <w:r w:rsidR="00D7034D">
        <w:t>editar el archivo de configuración d</w:t>
      </w:r>
      <w:r w:rsidR="00C725BB" w:rsidRPr="00C725BB">
        <w:t>el mini</w:t>
      </w:r>
      <w:r w:rsidR="00C725BB">
        <w:t>dlna</w:t>
      </w:r>
      <w:r w:rsidR="00D7034D">
        <w:t>.</w:t>
      </w:r>
    </w:p>
    <w:p w14:paraId="45C01C1E" w14:textId="5C906690" w:rsidR="00C725BB" w:rsidRDefault="00D7034D" w:rsidP="007D7BCB">
      <w:pPr>
        <w:jc w:val="both"/>
      </w:pPr>
      <w:r w:rsidRPr="00D7034D">
        <w:rPr>
          <w:noProof/>
        </w:rPr>
        <w:drawing>
          <wp:inline distT="0" distB="0" distL="0" distR="0" wp14:anchorId="2ABB8167" wp14:editId="33032F78">
            <wp:extent cx="3200068" cy="1800000"/>
            <wp:effectExtent l="0" t="0" r="635" b="0"/>
            <wp:docPr id="18653030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03066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17F2" w14:textId="1AC9017F" w:rsidR="00DA6FE7" w:rsidRDefault="00AD2456" w:rsidP="007D7BCB">
      <w:pPr>
        <w:jc w:val="both"/>
      </w:pPr>
      <w:r w:rsidRPr="00AD2456">
        <w:t>La librería en la que v</w:t>
      </w:r>
      <w:r w:rsidR="00991F2A">
        <w:t>oy a</w:t>
      </w:r>
      <w:r w:rsidRPr="00AD2456">
        <w:t xml:space="preserve"> almacenar los archivos</w:t>
      </w:r>
      <w:r w:rsidR="004E7366">
        <w:t xml:space="preserve"> es </w:t>
      </w:r>
      <w:r w:rsidR="006B1690">
        <w:t>“</w:t>
      </w:r>
      <w:proofErr w:type="spellStart"/>
      <w:r w:rsidR="004E7366">
        <w:t>media_dir</w:t>
      </w:r>
      <w:proofErr w:type="spellEnd"/>
      <w:r w:rsidR="004E7366">
        <w:t>=/</w:t>
      </w:r>
      <w:proofErr w:type="spellStart"/>
      <w:r w:rsidR="004E7366">
        <w:t>var</w:t>
      </w:r>
      <w:proofErr w:type="spellEnd"/>
      <w:r w:rsidR="004E7366">
        <w:t>/</w:t>
      </w:r>
      <w:proofErr w:type="spellStart"/>
      <w:r w:rsidR="004E7366">
        <w:t>lib</w:t>
      </w:r>
      <w:proofErr w:type="spellEnd"/>
      <w:r w:rsidR="004E7366">
        <w:t>/minidlna</w:t>
      </w:r>
      <w:r w:rsidR="006B1690">
        <w:t>”</w:t>
      </w:r>
      <w:r w:rsidR="00DA6FE7">
        <w:t xml:space="preserve"> y el puerto de conexión es el 8200</w:t>
      </w:r>
    </w:p>
    <w:p w14:paraId="0E12E3FE" w14:textId="77777777" w:rsidR="00E91861" w:rsidRDefault="009F4667" w:rsidP="007D7BCB">
      <w:pPr>
        <w:jc w:val="both"/>
      </w:pPr>
      <w:r w:rsidRPr="009F4667">
        <w:rPr>
          <w:noProof/>
        </w:rPr>
        <w:drawing>
          <wp:inline distT="0" distB="0" distL="0" distR="0" wp14:anchorId="341D877F" wp14:editId="711C889E">
            <wp:extent cx="2265877" cy="180000"/>
            <wp:effectExtent l="0" t="0" r="1270" b="0"/>
            <wp:docPr id="6967193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19320" name="Imagen 1" descr="Texto&#10;&#10;Descripción generada automáticamente"/>
                    <pic:cNvPicPr/>
                  </pic:nvPicPr>
                  <pic:blipFill rotWithShape="1">
                    <a:blip r:embed="rId20"/>
                    <a:srcRect l="3331" t="10168" r="83149" b="87923"/>
                    <a:stretch/>
                  </pic:blipFill>
                  <pic:spPr bwMode="auto">
                    <a:xfrm>
                      <a:off x="0" y="0"/>
                      <a:ext cx="2265877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72ACD" w14:textId="3E459286" w:rsidR="000167C8" w:rsidRDefault="009F4667" w:rsidP="007D7BCB">
      <w:pPr>
        <w:jc w:val="both"/>
      </w:pPr>
      <w:r w:rsidRPr="009F4667">
        <w:rPr>
          <w:noProof/>
        </w:rPr>
        <w:drawing>
          <wp:inline distT="0" distB="0" distL="0" distR="0" wp14:anchorId="38E910D3" wp14:editId="516FFF9C">
            <wp:extent cx="622501" cy="180000"/>
            <wp:effectExtent l="0" t="0" r="6350" b="0"/>
            <wp:docPr id="3737122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12277" name="Imagen 1" descr="Texto&#10;&#10;Descripción generada automáticamente"/>
                    <pic:cNvPicPr/>
                  </pic:nvPicPr>
                  <pic:blipFill rotWithShape="1">
                    <a:blip r:embed="rId20"/>
                    <a:srcRect l="3329" t="90136" r="91450" b="7180"/>
                    <a:stretch/>
                  </pic:blipFill>
                  <pic:spPr bwMode="auto">
                    <a:xfrm>
                      <a:off x="0" y="0"/>
                      <a:ext cx="622501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4470A" w14:textId="1E14457A" w:rsidR="00DA6FE7" w:rsidRDefault="00DA6FE7" w:rsidP="007D7BCB">
      <w:pPr>
        <w:jc w:val="both"/>
      </w:pPr>
      <w:r>
        <w:t xml:space="preserve">Para disponer de caché </w:t>
      </w:r>
      <w:r w:rsidR="00991F2A">
        <w:t xml:space="preserve">eliminamos el símbolo “#” en la línea </w:t>
      </w:r>
      <w:r w:rsidR="00D82CC6">
        <w:t>“</w:t>
      </w:r>
      <w:r w:rsidR="000167C8">
        <w:t>#</w:t>
      </w:r>
      <w:proofErr w:type="spellStart"/>
      <w:r w:rsidR="00991F2A">
        <w:t>db_</w:t>
      </w:r>
      <w:r w:rsidR="006B1690">
        <w:t>dir</w:t>
      </w:r>
      <w:proofErr w:type="spellEnd"/>
      <w:r w:rsidR="006B1690">
        <w:t>=/</w:t>
      </w:r>
      <w:proofErr w:type="spellStart"/>
      <w:r w:rsidR="006B1690">
        <w:t>var</w:t>
      </w:r>
      <w:proofErr w:type="spellEnd"/>
      <w:r w:rsidR="006B1690">
        <w:t xml:space="preserve">/cache/minidlna” y para disponer de los logs eliminamos el mismo símbolo en la línea </w:t>
      </w:r>
      <w:r w:rsidR="000167C8">
        <w:t>“#</w:t>
      </w:r>
      <w:proofErr w:type="spellStart"/>
      <w:r w:rsidR="000167C8">
        <w:t>log_dir</w:t>
      </w:r>
      <w:proofErr w:type="spellEnd"/>
      <w:r w:rsidR="000167C8">
        <w:t>=/</w:t>
      </w:r>
      <w:proofErr w:type="spellStart"/>
      <w:r w:rsidR="000167C8">
        <w:t>var</w:t>
      </w:r>
      <w:proofErr w:type="spellEnd"/>
      <w:r w:rsidR="000167C8">
        <w:t>/log/minidlna”</w:t>
      </w:r>
      <w:r w:rsidR="00E91861">
        <w:t>.</w:t>
      </w:r>
    </w:p>
    <w:p w14:paraId="78A526A3" w14:textId="528A098F" w:rsidR="006D1676" w:rsidRDefault="00133727" w:rsidP="007D7BCB">
      <w:pPr>
        <w:jc w:val="both"/>
      </w:pPr>
      <w:r w:rsidRPr="00133727">
        <w:rPr>
          <w:noProof/>
        </w:rPr>
        <w:drawing>
          <wp:inline distT="0" distB="0" distL="0" distR="0" wp14:anchorId="4415518D" wp14:editId="65BA0505">
            <wp:extent cx="4132602" cy="720000"/>
            <wp:effectExtent l="0" t="0" r="1270" b="4445"/>
            <wp:docPr id="6189429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42980" name="Imagen 1" descr="Texto&#10;&#10;Descripción generada automáticamente"/>
                    <pic:cNvPicPr/>
                  </pic:nvPicPr>
                  <pic:blipFill rotWithShape="1">
                    <a:blip r:embed="rId21"/>
                    <a:srcRect l="3456" t="21780" r="70215" b="70065"/>
                    <a:stretch/>
                  </pic:blipFill>
                  <pic:spPr bwMode="auto">
                    <a:xfrm>
                      <a:off x="0" y="0"/>
                      <a:ext cx="4132602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D9A0E" w14:textId="77777777" w:rsidR="006D1676" w:rsidRDefault="006D1676" w:rsidP="007D7BCB">
      <w:pPr>
        <w:jc w:val="both"/>
      </w:pPr>
      <w:r>
        <w:br w:type="page"/>
      </w:r>
    </w:p>
    <w:p w14:paraId="66F55963" w14:textId="13A5BD1B" w:rsidR="00133727" w:rsidRDefault="0015375F" w:rsidP="007D7BCB">
      <w:pPr>
        <w:jc w:val="both"/>
      </w:pPr>
      <w:r>
        <w:lastRenderedPageBreak/>
        <w:t xml:space="preserve">Escribo el comando “sudo </w:t>
      </w:r>
      <w:proofErr w:type="spellStart"/>
      <w:r>
        <w:t>service</w:t>
      </w:r>
      <w:proofErr w:type="spellEnd"/>
      <w:r>
        <w:t xml:space="preserve"> minidlna </w:t>
      </w:r>
      <w:proofErr w:type="spellStart"/>
      <w:r>
        <w:t>restart</w:t>
      </w:r>
      <w:proofErr w:type="spellEnd"/>
      <w:r>
        <w:t>” para que actualice la información del minidlna.</w:t>
      </w:r>
    </w:p>
    <w:p w14:paraId="395CA841" w14:textId="3AFBE6F9" w:rsidR="0015375F" w:rsidRDefault="00404C48" w:rsidP="007D7BCB">
      <w:pPr>
        <w:jc w:val="both"/>
      </w:pPr>
      <w:r w:rsidRPr="00404C48">
        <w:rPr>
          <w:noProof/>
        </w:rPr>
        <w:drawing>
          <wp:inline distT="0" distB="0" distL="0" distR="0" wp14:anchorId="6CD8B5BF" wp14:editId="4E70499F">
            <wp:extent cx="3200068" cy="1800000"/>
            <wp:effectExtent l="0" t="0" r="635" b="0"/>
            <wp:docPr id="38366475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64752" name="Imagen 1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77F2" w14:textId="769E258F" w:rsidR="006D1676" w:rsidRDefault="006D1676" w:rsidP="007D7BCB">
      <w:pPr>
        <w:jc w:val="both"/>
      </w:pPr>
      <w:r>
        <w:t xml:space="preserve">Meto los archivos en la carpeta </w:t>
      </w:r>
      <w:r w:rsidR="00543550">
        <w:t xml:space="preserve">minidlna con derechos de administrador y doy permisos </w:t>
      </w:r>
      <w:r w:rsidR="00523B39">
        <w:t>para que el resto de los usuarios puedan ver los archivos</w:t>
      </w:r>
      <w:r w:rsidR="00A452C8">
        <w:t>.</w:t>
      </w:r>
    </w:p>
    <w:p w14:paraId="0F20070B" w14:textId="5B6AFA4A" w:rsidR="00A452C8" w:rsidRDefault="005548BF" w:rsidP="007D7BCB">
      <w:pPr>
        <w:jc w:val="both"/>
      </w:pPr>
      <w:r>
        <w:t>Ahora</w:t>
      </w:r>
      <w:r w:rsidR="00D71322">
        <w:t xml:space="preserve"> en el terminal pongo el comando “</w:t>
      </w:r>
      <w:r w:rsidR="007F533B">
        <w:t xml:space="preserve">sudo </w:t>
      </w:r>
      <w:proofErr w:type="spellStart"/>
      <w:r w:rsidR="007F533B">
        <w:t>iptables</w:t>
      </w:r>
      <w:proofErr w:type="spellEnd"/>
      <w:r w:rsidR="007F533B">
        <w:t xml:space="preserve"> -A</w:t>
      </w:r>
      <w:r w:rsidR="00FC22BE">
        <w:t xml:space="preserve"> INPUT -p </w:t>
      </w:r>
      <w:proofErr w:type="spellStart"/>
      <w:r w:rsidR="00FC22BE">
        <w:t>tcp</w:t>
      </w:r>
      <w:proofErr w:type="spellEnd"/>
      <w:r w:rsidR="00FC22BE">
        <w:t xml:space="preserve"> –</w:t>
      </w:r>
      <w:proofErr w:type="spellStart"/>
      <w:r w:rsidR="00FC22BE">
        <w:t>dport</w:t>
      </w:r>
      <w:proofErr w:type="spellEnd"/>
      <w:r w:rsidR="00FC22BE">
        <w:t xml:space="preserve"> 8200 -j ACCEPT”.</w:t>
      </w:r>
      <w:r w:rsidR="00643DDA">
        <w:t xml:space="preserve"> A </w:t>
      </w:r>
      <w:r w:rsidR="00AD186B">
        <w:t>continuación,</w:t>
      </w:r>
      <w:r w:rsidR="00643DDA">
        <w:t xml:space="preserve"> lo grabo en el firewall mediante el comando “sudo -s </w:t>
      </w:r>
      <w:proofErr w:type="spellStart"/>
      <w:r w:rsidR="00643DDA">
        <w:t>iptables</w:t>
      </w:r>
      <w:proofErr w:type="spellEnd"/>
      <w:r w:rsidR="00643DDA">
        <w:t xml:space="preserve"> -</w:t>
      </w:r>
      <w:proofErr w:type="spellStart"/>
      <w:r w:rsidR="00643DDA">
        <w:t>save</w:t>
      </w:r>
      <w:proofErr w:type="spellEnd"/>
      <w:r w:rsidR="00643DDA">
        <w:t xml:space="preserve"> -c”.</w:t>
      </w:r>
    </w:p>
    <w:p w14:paraId="3F67C6DC" w14:textId="56E5730B" w:rsidR="00643DDA" w:rsidRDefault="00643DDA" w:rsidP="007D7BCB">
      <w:pPr>
        <w:jc w:val="both"/>
      </w:pPr>
      <w:r w:rsidRPr="00643DDA">
        <w:rPr>
          <w:noProof/>
        </w:rPr>
        <w:drawing>
          <wp:inline distT="0" distB="0" distL="0" distR="0" wp14:anchorId="0206BE16" wp14:editId="19317981">
            <wp:extent cx="3200000" cy="1800000"/>
            <wp:effectExtent l="0" t="0" r="635" b="0"/>
            <wp:docPr id="784901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01018" name="Imagen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BAB0" w14:textId="7FB65928" w:rsidR="00CF4C08" w:rsidRDefault="00CF4C08" w:rsidP="007D7BCB">
      <w:pPr>
        <w:jc w:val="both"/>
      </w:pPr>
      <w:r>
        <w:t>En el Edge de Windows entro en la dirección “http://192.168.126.132:8200”.</w:t>
      </w:r>
    </w:p>
    <w:p w14:paraId="1EEA950A" w14:textId="4F69B28A" w:rsidR="001A2318" w:rsidRDefault="00160E18" w:rsidP="007D7BCB">
      <w:pPr>
        <w:jc w:val="both"/>
      </w:pPr>
      <w:r w:rsidRPr="00160E18">
        <w:rPr>
          <w:noProof/>
        </w:rPr>
        <w:drawing>
          <wp:inline distT="0" distB="0" distL="0" distR="0" wp14:anchorId="24F3326C" wp14:editId="0DC435A2">
            <wp:extent cx="3200068" cy="1800000"/>
            <wp:effectExtent l="0" t="0" r="635" b="0"/>
            <wp:docPr id="210680935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09355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D9F0" w14:textId="415A9E44" w:rsidR="002E5527" w:rsidRDefault="002E5527" w:rsidP="007D7BCB">
      <w:pPr>
        <w:jc w:val="both"/>
      </w:pPr>
      <w:r>
        <w:t>Accedo a en el Windows ver&gt;</w:t>
      </w:r>
      <w:r w:rsidRPr="00B67FAF">
        <w:t xml:space="preserve"> lista de reproducción</w:t>
      </w:r>
      <w:r>
        <w:t>&gt;</w:t>
      </w:r>
      <w:proofErr w:type="spellStart"/>
      <w:r>
        <w:t>Plug’n’Play</w:t>
      </w:r>
      <w:proofErr w:type="spellEnd"/>
      <w:r>
        <w:t xml:space="preserve"> Universal&gt;</w:t>
      </w:r>
      <w:r w:rsidR="005F686D">
        <w:t>upracticas1-virtual-</w:t>
      </w:r>
      <w:proofErr w:type="gramStart"/>
      <w:r w:rsidR="005F686D">
        <w:t>machine:minidlna</w:t>
      </w:r>
      <w:proofErr w:type="gramEnd"/>
      <w:r w:rsidR="005F686D">
        <w:t>.</w:t>
      </w:r>
    </w:p>
    <w:p w14:paraId="76247D89" w14:textId="0E9CC3D5" w:rsidR="005F686D" w:rsidRDefault="00603E6F" w:rsidP="007D7BCB">
      <w:pPr>
        <w:jc w:val="both"/>
      </w:pPr>
      <w:r w:rsidRPr="00603E6F">
        <w:rPr>
          <w:noProof/>
        </w:rPr>
        <w:drawing>
          <wp:inline distT="0" distB="0" distL="0" distR="0" wp14:anchorId="23D12162" wp14:editId="5D3AEB14">
            <wp:extent cx="3200068" cy="1800000"/>
            <wp:effectExtent l="0" t="0" r="635" b="0"/>
            <wp:docPr id="170263404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34046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E6F">
        <w:rPr>
          <w:noProof/>
        </w:rPr>
        <w:drawing>
          <wp:inline distT="0" distB="0" distL="0" distR="0" wp14:anchorId="51418BD0" wp14:editId="2C95EC73">
            <wp:extent cx="3200068" cy="1800000"/>
            <wp:effectExtent l="0" t="0" r="635" b="0"/>
            <wp:docPr id="822741265" name="Imagen 1" descr="Imagen que contiene foto, frente, hombre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41265" name="Imagen 1" descr="Imagen que contiene foto, frente, hombre, parad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AC0C" w14:textId="3850B971" w:rsidR="00603E6F" w:rsidRDefault="00D82CC6" w:rsidP="007D7BCB">
      <w:pPr>
        <w:jc w:val="both"/>
      </w:pPr>
      <w:r>
        <w:lastRenderedPageBreak/>
        <w:t xml:space="preserve">Voy a instalar el </w:t>
      </w:r>
      <w:proofErr w:type="spellStart"/>
      <w:r>
        <w:t>Plex</w:t>
      </w:r>
      <w:proofErr w:type="spellEnd"/>
      <w:r>
        <w:t xml:space="preserve"> Server primero </w:t>
      </w:r>
      <w:r w:rsidR="00B32207">
        <w:t xml:space="preserve">en Linux y a continuación en </w:t>
      </w:r>
      <w:r w:rsidR="00EF356C">
        <w:t>Windows</w:t>
      </w:r>
      <w:r w:rsidR="00B32207">
        <w:t>.</w:t>
      </w:r>
    </w:p>
    <w:p w14:paraId="139DF12B" w14:textId="6DC4B8AD" w:rsidR="00B32207" w:rsidRDefault="00BD4A84" w:rsidP="007D7BCB">
      <w:pPr>
        <w:jc w:val="both"/>
      </w:pPr>
      <w:r>
        <w:t xml:space="preserve">Instalo las dependencias de </w:t>
      </w:r>
      <w:proofErr w:type="spellStart"/>
      <w:r>
        <w:t>Plex</w:t>
      </w:r>
      <w:proofErr w:type="spellEnd"/>
      <w:r>
        <w:t xml:space="preserve"> Server</w:t>
      </w:r>
      <w:r w:rsidR="00530360">
        <w:t xml:space="preserve"> con el comando “</w:t>
      </w:r>
      <w:r w:rsidR="00530360" w:rsidRPr="00530360">
        <w:t xml:space="preserve">sudo </w:t>
      </w:r>
      <w:proofErr w:type="spellStart"/>
      <w:r w:rsidR="00530360" w:rsidRPr="00530360">
        <w:t>apt</w:t>
      </w:r>
      <w:proofErr w:type="spellEnd"/>
      <w:r w:rsidR="00530360" w:rsidRPr="00530360">
        <w:t xml:space="preserve"> </w:t>
      </w:r>
      <w:proofErr w:type="spellStart"/>
      <w:r w:rsidR="00530360" w:rsidRPr="00530360">
        <w:t>install</w:t>
      </w:r>
      <w:proofErr w:type="spellEnd"/>
      <w:r w:rsidR="00530360" w:rsidRPr="00530360">
        <w:t xml:space="preserve"> </w:t>
      </w:r>
      <w:proofErr w:type="spellStart"/>
      <w:r w:rsidR="00530360" w:rsidRPr="00530360">
        <w:t>apt</w:t>
      </w:r>
      <w:proofErr w:type="spellEnd"/>
      <w:r w:rsidR="00530360" w:rsidRPr="00530360">
        <w:t>-</w:t>
      </w:r>
      <w:proofErr w:type="spellStart"/>
      <w:r w:rsidR="00530360" w:rsidRPr="00530360">
        <w:t>transport</w:t>
      </w:r>
      <w:proofErr w:type="spellEnd"/>
      <w:r w:rsidR="00530360" w:rsidRPr="00530360">
        <w:t xml:space="preserve">-https </w:t>
      </w:r>
      <w:proofErr w:type="spellStart"/>
      <w:r w:rsidR="00530360" w:rsidRPr="00530360">
        <w:t>curl</w:t>
      </w:r>
      <w:proofErr w:type="spellEnd"/>
      <w:r w:rsidR="00530360" w:rsidRPr="00530360">
        <w:t xml:space="preserve"> </w:t>
      </w:r>
      <w:proofErr w:type="spellStart"/>
      <w:r w:rsidR="00530360" w:rsidRPr="00530360">
        <w:t>wget</w:t>
      </w:r>
      <w:proofErr w:type="spellEnd"/>
      <w:r w:rsidR="00530360" w:rsidRPr="00530360">
        <w:t xml:space="preserve"> -y</w:t>
      </w:r>
      <w:r w:rsidR="00530360">
        <w:t>”</w:t>
      </w:r>
    </w:p>
    <w:p w14:paraId="409F9272" w14:textId="20200A95" w:rsidR="00362096" w:rsidRDefault="00362096" w:rsidP="007D7BCB">
      <w:pPr>
        <w:jc w:val="both"/>
      </w:pPr>
      <w:r w:rsidRPr="00362096">
        <w:rPr>
          <w:noProof/>
        </w:rPr>
        <w:drawing>
          <wp:inline distT="0" distB="0" distL="0" distR="0" wp14:anchorId="0842B333" wp14:editId="0CD0A67E">
            <wp:extent cx="3200068" cy="1800000"/>
            <wp:effectExtent l="0" t="0" r="635" b="0"/>
            <wp:docPr id="12928625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62555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65EA" w14:textId="3FAD811C" w:rsidR="00F6693C" w:rsidRDefault="00D75B0A" w:rsidP="007D7BCB">
      <w:pPr>
        <w:jc w:val="both"/>
      </w:pPr>
      <w:r>
        <w:t xml:space="preserve">A continuación, instalo el repositorio donde se encuentra </w:t>
      </w:r>
      <w:proofErr w:type="spellStart"/>
      <w:r>
        <w:t>Plex</w:t>
      </w:r>
      <w:proofErr w:type="spellEnd"/>
      <w:r>
        <w:t xml:space="preserve"> en el sistema con el comando “</w:t>
      </w:r>
      <w:r w:rsidR="00F6693C" w:rsidRPr="00F6693C">
        <w:t xml:space="preserve">echo </w:t>
      </w:r>
      <w:proofErr w:type="spellStart"/>
      <w:r w:rsidR="00F6693C" w:rsidRPr="00F6693C">
        <w:t>deb</w:t>
      </w:r>
      <w:proofErr w:type="spellEnd"/>
      <w:r w:rsidR="00F6693C" w:rsidRPr="00F6693C">
        <w:t xml:space="preserve"> [</w:t>
      </w:r>
      <w:proofErr w:type="spellStart"/>
      <w:r w:rsidR="00F6693C" w:rsidRPr="00F6693C">
        <w:t>signed-by</w:t>
      </w:r>
      <w:proofErr w:type="spellEnd"/>
      <w:r w:rsidR="00F6693C" w:rsidRPr="00F6693C">
        <w:t>=/</w:t>
      </w:r>
      <w:proofErr w:type="spellStart"/>
      <w:r w:rsidR="00F6693C" w:rsidRPr="00F6693C">
        <w:t>usr</w:t>
      </w:r>
      <w:proofErr w:type="spellEnd"/>
      <w:r w:rsidR="00F6693C" w:rsidRPr="00F6693C">
        <w:t>/share/</w:t>
      </w:r>
      <w:proofErr w:type="spellStart"/>
      <w:r w:rsidR="00F6693C" w:rsidRPr="00F6693C">
        <w:t>keyrings</w:t>
      </w:r>
      <w:proofErr w:type="spellEnd"/>
      <w:r w:rsidR="00F6693C" w:rsidRPr="00F6693C">
        <w:t>/</w:t>
      </w:r>
      <w:proofErr w:type="spellStart"/>
      <w:r w:rsidR="00F6693C" w:rsidRPr="00F6693C">
        <w:t>plex.gpg</w:t>
      </w:r>
      <w:proofErr w:type="spellEnd"/>
      <w:r w:rsidR="00F6693C" w:rsidRPr="00F6693C">
        <w:t xml:space="preserve">] https://downloads.plex.tv/repo/deb </w:t>
      </w:r>
      <w:proofErr w:type="spellStart"/>
      <w:r w:rsidR="00F6693C" w:rsidRPr="00F6693C">
        <w:t>public</w:t>
      </w:r>
      <w:proofErr w:type="spellEnd"/>
      <w:r w:rsidR="00F6693C" w:rsidRPr="00F6693C">
        <w:t xml:space="preserve"> </w:t>
      </w:r>
      <w:proofErr w:type="spellStart"/>
      <w:r w:rsidR="00F6693C" w:rsidRPr="00F6693C">
        <w:t>main</w:t>
      </w:r>
      <w:proofErr w:type="spellEnd"/>
      <w:r w:rsidR="00F6693C" w:rsidRPr="00F6693C">
        <w:t xml:space="preserve"> | sudo </w:t>
      </w:r>
      <w:proofErr w:type="spellStart"/>
      <w:r w:rsidR="00F6693C" w:rsidRPr="00F6693C">
        <w:t>tee</w:t>
      </w:r>
      <w:proofErr w:type="spellEnd"/>
      <w:r w:rsidR="00F6693C" w:rsidRPr="00F6693C">
        <w:t xml:space="preserve"> /</w:t>
      </w:r>
      <w:proofErr w:type="spellStart"/>
      <w:r w:rsidR="00F6693C" w:rsidRPr="00F6693C">
        <w:t>etc</w:t>
      </w:r>
      <w:proofErr w:type="spellEnd"/>
      <w:r w:rsidR="00F6693C" w:rsidRPr="00F6693C">
        <w:t>/</w:t>
      </w:r>
      <w:proofErr w:type="spellStart"/>
      <w:r w:rsidR="00F6693C" w:rsidRPr="00F6693C">
        <w:t>apt</w:t>
      </w:r>
      <w:proofErr w:type="spellEnd"/>
      <w:r w:rsidR="00F6693C" w:rsidRPr="00F6693C">
        <w:t>/</w:t>
      </w:r>
      <w:proofErr w:type="spellStart"/>
      <w:r w:rsidR="00F6693C" w:rsidRPr="00F6693C">
        <w:t>sources.list.d</w:t>
      </w:r>
      <w:proofErr w:type="spellEnd"/>
      <w:r w:rsidR="00F6693C" w:rsidRPr="00F6693C">
        <w:t>/</w:t>
      </w:r>
      <w:proofErr w:type="spellStart"/>
      <w:r w:rsidR="00F6693C" w:rsidRPr="00F6693C">
        <w:t>plexmediaserver.list</w:t>
      </w:r>
      <w:proofErr w:type="spellEnd"/>
      <w:r w:rsidR="00F6693C">
        <w:t>”</w:t>
      </w:r>
    </w:p>
    <w:p w14:paraId="4FE53998" w14:textId="5939D161" w:rsidR="00F6693C" w:rsidRDefault="00F6693C" w:rsidP="007D7BCB">
      <w:pPr>
        <w:jc w:val="both"/>
      </w:pPr>
      <w:r w:rsidRPr="00F6693C">
        <w:rPr>
          <w:noProof/>
        </w:rPr>
        <w:drawing>
          <wp:inline distT="0" distB="0" distL="0" distR="0" wp14:anchorId="1A2261D7" wp14:editId="76C39B1C">
            <wp:extent cx="3200068" cy="1800000"/>
            <wp:effectExtent l="0" t="0" r="635" b="0"/>
            <wp:docPr id="15381047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04718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9938" w14:textId="7644A835" w:rsidR="00D75B0A" w:rsidRDefault="004C61E3" w:rsidP="007D7BCB">
      <w:pPr>
        <w:jc w:val="both"/>
      </w:pPr>
      <w:r>
        <w:t xml:space="preserve">Importo las claves GPG para que Ubuntu permita la instalación del </w:t>
      </w:r>
      <w:proofErr w:type="spellStart"/>
      <w:r>
        <w:t>Plex</w:t>
      </w:r>
      <w:proofErr w:type="spellEnd"/>
      <w:r>
        <w:t xml:space="preserve"> gracias al comando “</w:t>
      </w:r>
      <w:r w:rsidR="000305B7" w:rsidRPr="000305B7">
        <w:t xml:space="preserve">sudo </w:t>
      </w:r>
      <w:proofErr w:type="spellStart"/>
      <w:r w:rsidR="000305B7" w:rsidRPr="000305B7">
        <w:t>wget</w:t>
      </w:r>
      <w:proofErr w:type="spellEnd"/>
      <w:r w:rsidR="000305B7" w:rsidRPr="000305B7">
        <w:t xml:space="preserve"> -O- https://downloads.plex.tv/plex-keys/PlexSign.key | </w:t>
      </w:r>
      <w:proofErr w:type="spellStart"/>
      <w:r w:rsidR="000305B7" w:rsidRPr="000305B7">
        <w:t>gpg</w:t>
      </w:r>
      <w:proofErr w:type="spellEnd"/>
      <w:r w:rsidR="000305B7" w:rsidRPr="000305B7">
        <w:t xml:space="preserve"> --</w:t>
      </w:r>
      <w:proofErr w:type="spellStart"/>
      <w:r w:rsidR="000305B7" w:rsidRPr="000305B7">
        <w:t>dearmor</w:t>
      </w:r>
      <w:proofErr w:type="spellEnd"/>
      <w:r w:rsidR="000305B7" w:rsidRPr="000305B7">
        <w:t xml:space="preserve"> | sudo </w:t>
      </w:r>
      <w:proofErr w:type="spellStart"/>
      <w:r w:rsidR="000305B7" w:rsidRPr="000305B7">
        <w:t>tee</w:t>
      </w:r>
      <w:proofErr w:type="spellEnd"/>
      <w:r w:rsidR="000305B7" w:rsidRPr="000305B7">
        <w:t xml:space="preserve"> /</w:t>
      </w:r>
      <w:proofErr w:type="spellStart"/>
      <w:r w:rsidR="000305B7" w:rsidRPr="000305B7">
        <w:t>usr</w:t>
      </w:r>
      <w:proofErr w:type="spellEnd"/>
      <w:r w:rsidR="000305B7" w:rsidRPr="000305B7">
        <w:t>/share/</w:t>
      </w:r>
      <w:proofErr w:type="spellStart"/>
      <w:r w:rsidR="000305B7" w:rsidRPr="000305B7">
        <w:t>keyrings</w:t>
      </w:r>
      <w:proofErr w:type="spellEnd"/>
      <w:r w:rsidR="000305B7" w:rsidRPr="000305B7">
        <w:t>/</w:t>
      </w:r>
      <w:proofErr w:type="spellStart"/>
      <w:r w:rsidR="000305B7" w:rsidRPr="000305B7">
        <w:t>plex.gpg</w:t>
      </w:r>
      <w:proofErr w:type="spellEnd"/>
      <w:r w:rsidR="000305B7">
        <w:t>”</w:t>
      </w:r>
    </w:p>
    <w:p w14:paraId="54568BE6" w14:textId="71BCBF9C" w:rsidR="000305B7" w:rsidRDefault="006F26CB" w:rsidP="007D7BCB">
      <w:pPr>
        <w:jc w:val="both"/>
      </w:pPr>
      <w:r w:rsidRPr="006F26CB">
        <w:rPr>
          <w:noProof/>
        </w:rPr>
        <w:drawing>
          <wp:inline distT="0" distB="0" distL="0" distR="0" wp14:anchorId="710FC31F" wp14:editId="6E948F04">
            <wp:extent cx="3200068" cy="1800000"/>
            <wp:effectExtent l="0" t="0" r="635" b="0"/>
            <wp:docPr id="7519419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41979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3B1D" w14:textId="24109364" w:rsidR="006F26CB" w:rsidRDefault="006F26CB" w:rsidP="007D7BCB">
      <w:pPr>
        <w:jc w:val="both"/>
      </w:pPr>
      <w:r>
        <w:t xml:space="preserve">Hago un </w:t>
      </w:r>
      <w:proofErr w:type="spellStart"/>
      <w:r>
        <w:t>update</w:t>
      </w:r>
      <w:proofErr w:type="spellEnd"/>
      <w:r>
        <w:t xml:space="preserve"> con el comando “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  <w:r>
        <w:t>” para que cargue el repositorio.</w:t>
      </w:r>
    </w:p>
    <w:p w14:paraId="4C96194C" w14:textId="364C14F9" w:rsidR="006F26CB" w:rsidRDefault="007F024B" w:rsidP="007D7BCB">
      <w:pPr>
        <w:jc w:val="both"/>
      </w:pPr>
      <w:r w:rsidRPr="007F024B">
        <w:rPr>
          <w:noProof/>
        </w:rPr>
        <w:drawing>
          <wp:inline distT="0" distB="0" distL="0" distR="0" wp14:anchorId="1FCD72DF" wp14:editId="5A967416">
            <wp:extent cx="3200068" cy="1800000"/>
            <wp:effectExtent l="0" t="0" r="635" b="0"/>
            <wp:docPr id="10202714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71407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C5BB" w14:textId="3C7C67A0" w:rsidR="007F024B" w:rsidRDefault="007F024B" w:rsidP="007D7BCB">
      <w:pPr>
        <w:jc w:val="both"/>
      </w:pPr>
      <w:r>
        <w:lastRenderedPageBreak/>
        <w:t xml:space="preserve">Lo instalo con el comando “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lexmediaserver</w:t>
      </w:r>
      <w:proofErr w:type="spellEnd"/>
      <w:r>
        <w:t xml:space="preserve"> -y”.</w:t>
      </w:r>
    </w:p>
    <w:p w14:paraId="1C82A814" w14:textId="7EB48CB6" w:rsidR="007F024B" w:rsidRDefault="00815304" w:rsidP="007D7BCB">
      <w:pPr>
        <w:jc w:val="both"/>
      </w:pPr>
      <w:r w:rsidRPr="00815304">
        <w:rPr>
          <w:noProof/>
        </w:rPr>
        <w:drawing>
          <wp:inline distT="0" distB="0" distL="0" distR="0" wp14:anchorId="6F87186D" wp14:editId="4538C233">
            <wp:extent cx="3200068" cy="1800000"/>
            <wp:effectExtent l="0" t="0" r="635" b="0"/>
            <wp:docPr id="81692066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20661" name="Imagen 1" descr="Captura de pantalla de computador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3D82" w14:textId="1C42AA83" w:rsidR="00DD7814" w:rsidRDefault="00815304" w:rsidP="007D7BCB">
      <w:pPr>
        <w:jc w:val="both"/>
      </w:pPr>
      <w:r>
        <w:t>Para que el servicio se reinicie automáticamente al arrancar uso el comando “</w:t>
      </w:r>
      <w:r w:rsidR="00243A66" w:rsidRPr="00243A66">
        <w:t xml:space="preserve">sudo </w:t>
      </w:r>
      <w:proofErr w:type="spellStart"/>
      <w:r w:rsidR="00243A66" w:rsidRPr="00243A66">
        <w:t>systemctl</w:t>
      </w:r>
      <w:proofErr w:type="spellEnd"/>
      <w:r w:rsidR="00243A66" w:rsidRPr="00243A66">
        <w:t xml:space="preserve"> </w:t>
      </w:r>
      <w:proofErr w:type="spellStart"/>
      <w:r w:rsidR="00243A66" w:rsidRPr="00243A66">
        <w:t>enable</w:t>
      </w:r>
      <w:proofErr w:type="spellEnd"/>
      <w:r w:rsidR="00243A66" w:rsidRPr="00243A66">
        <w:t xml:space="preserve"> </w:t>
      </w:r>
      <w:proofErr w:type="spellStart"/>
      <w:r w:rsidR="00243A66" w:rsidRPr="00243A66">
        <w:t>plexmediaserver</w:t>
      </w:r>
      <w:proofErr w:type="spellEnd"/>
      <w:r w:rsidR="00243A66">
        <w:t>”.</w:t>
      </w:r>
    </w:p>
    <w:p w14:paraId="045C09C7" w14:textId="7D42D1C8" w:rsidR="00243A66" w:rsidRDefault="00072A2F" w:rsidP="007D7BCB">
      <w:pPr>
        <w:jc w:val="both"/>
      </w:pPr>
      <w:r w:rsidRPr="00072A2F">
        <w:rPr>
          <w:noProof/>
        </w:rPr>
        <w:drawing>
          <wp:inline distT="0" distB="0" distL="0" distR="0" wp14:anchorId="0776F05A" wp14:editId="5B21B9F7">
            <wp:extent cx="3200068" cy="1800000"/>
            <wp:effectExtent l="0" t="0" r="635" b="0"/>
            <wp:docPr id="51194114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41140" name="Imagen 1" descr="Captura de pantalla de computador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F54A" w14:textId="565E9AF8" w:rsidR="00DD7814" w:rsidRDefault="00072A2F" w:rsidP="007D7BCB">
      <w:pPr>
        <w:jc w:val="both"/>
      </w:pPr>
      <w:r>
        <w:t xml:space="preserve">Permito el paso en el firewall mediante el comando “sudo </w:t>
      </w:r>
      <w:proofErr w:type="spellStart"/>
      <w:r>
        <w:t>ufw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r w:rsidR="00962EEE">
        <w:t xml:space="preserve">32400” (El 32400 es el puerto usado por </w:t>
      </w:r>
      <w:proofErr w:type="spellStart"/>
      <w:r w:rsidR="00962EEE">
        <w:t>Plex</w:t>
      </w:r>
      <w:proofErr w:type="spellEnd"/>
      <w:r w:rsidR="00962EEE">
        <w:t>.</w:t>
      </w:r>
    </w:p>
    <w:p w14:paraId="3B3E2249" w14:textId="07ECDD76" w:rsidR="00962EEE" w:rsidRDefault="00962EEE" w:rsidP="007D7BCB">
      <w:pPr>
        <w:jc w:val="both"/>
      </w:pPr>
      <w:r w:rsidRPr="00962EEE">
        <w:rPr>
          <w:noProof/>
        </w:rPr>
        <w:drawing>
          <wp:inline distT="0" distB="0" distL="0" distR="0" wp14:anchorId="24F8A414" wp14:editId="4F077344">
            <wp:extent cx="3200068" cy="1800000"/>
            <wp:effectExtent l="0" t="0" r="635" b="0"/>
            <wp:docPr id="1355984952" name="Imagen 1" descr="Captura de pantalla de un comput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84952" name="Imagen 1" descr="Captura de pantalla de un computado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C2EE" w14:textId="435C4EB1" w:rsidR="00DD7814" w:rsidRDefault="00962EEE" w:rsidP="007D7BCB">
      <w:pPr>
        <w:jc w:val="both"/>
      </w:pPr>
      <w:r>
        <w:t xml:space="preserve">Cargo los archivos en la biblioteca de </w:t>
      </w:r>
      <w:proofErr w:type="spellStart"/>
      <w:r>
        <w:t>plex</w:t>
      </w:r>
      <w:proofErr w:type="spellEnd"/>
      <w:r w:rsidR="00434861">
        <w:t xml:space="preserve"> mediante el explorador de archivos </w:t>
      </w:r>
      <w:r w:rsidR="00213325">
        <w:t>en la carpeta /</w:t>
      </w:r>
      <w:proofErr w:type="spellStart"/>
      <w:r w:rsidR="00213325">
        <w:t>var</w:t>
      </w:r>
      <w:proofErr w:type="spellEnd"/>
      <w:r w:rsidR="00213325">
        <w:t>/</w:t>
      </w:r>
      <w:proofErr w:type="spellStart"/>
      <w:r w:rsidR="00213325">
        <w:t>lib</w:t>
      </w:r>
      <w:proofErr w:type="spellEnd"/>
      <w:r w:rsidR="00213325">
        <w:t>/</w:t>
      </w:r>
      <w:proofErr w:type="spellStart"/>
      <w:r w:rsidR="00172C60">
        <w:t>plexmediaserver</w:t>
      </w:r>
      <w:proofErr w:type="spellEnd"/>
      <w:r w:rsidR="00FA6BE3">
        <w:t xml:space="preserve">/Library </w:t>
      </w:r>
      <w:r w:rsidR="00E04010">
        <w:t>a la que le hemos dado permisos de escritura</w:t>
      </w:r>
      <w:r w:rsidR="00172C60">
        <w:t>.</w:t>
      </w:r>
    </w:p>
    <w:p w14:paraId="2AC3D1F8" w14:textId="7C8394B2" w:rsidR="00502989" w:rsidRDefault="00502989" w:rsidP="007D7BCB">
      <w:pPr>
        <w:jc w:val="both"/>
      </w:pPr>
      <w:r w:rsidRPr="00502989">
        <w:rPr>
          <w:noProof/>
        </w:rPr>
        <w:drawing>
          <wp:inline distT="0" distB="0" distL="0" distR="0" wp14:anchorId="08E46CB9" wp14:editId="02AF245C">
            <wp:extent cx="3200068" cy="1800000"/>
            <wp:effectExtent l="0" t="0" r="635" b="0"/>
            <wp:docPr id="1914049156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49156" name="Imagen 1" descr="Imagen que contiene 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B00C" w14:textId="62201F5A" w:rsidR="00172C60" w:rsidRDefault="00502989" w:rsidP="007D7BCB">
      <w:pPr>
        <w:jc w:val="both"/>
      </w:pPr>
      <w:r>
        <w:br w:type="page"/>
      </w:r>
      <w:r>
        <w:lastRenderedPageBreak/>
        <w:t xml:space="preserve">En la máquina de Windows </w:t>
      </w:r>
      <w:r w:rsidR="002A5D3B">
        <w:t>abro</w:t>
      </w:r>
      <w:r w:rsidR="00240DB9">
        <w:t xml:space="preserve"> </w:t>
      </w:r>
      <w:r w:rsidR="008E3986">
        <w:t xml:space="preserve">Edge y entro </w:t>
      </w:r>
      <w:r w:rsidR="006112AD">
        <w:t>en “http://192.168.126.132:32400/web”</w:t>
      </w:r>
      <w:r w:rsidR="00D278B8">
        <w:t>,</w:t>
      </w:r>
      <w:r w:rsidR="00965444">
        <w:t xml:space="preserve"> inicio sesión</w:t>
      </w:r>
      <w:r w:rsidR="00D278B8">
        <w:t xml:space="preserve"> y </w:t>
      </w:r>
      <w:r w:rsidR="00C52C6B">
        <w:t xml:space="preserve">accedo a </w:t>
      </w:r>
      <w:r w:rsidR="00EE7EF3">
        <w:t>películas&gt;editar películas</w:t>
      </w:r>
      <w:r w:rsidR="00CA0E1F">
        <w:t>&gt;añadir carpetas y selecciono la ruta en la que se encuentran los archivos en el Ubuntu</w:t>
      </w:r>
      <w:r w:rsidR="00965444">
        <w:t>.</w:t>
      </w:r>
    </w:p>
    <w:p w14:paraId="053E97D7" w14:textId="2C186DD3" w:rsidR="008A525C" w:rsidRDefault="00965444" w:rsidP="007D7BCB">
      <w:pPr>
        <w:jc w:val="both"/>
      </w:pPr>
      <w:r w:rsidRPr="00965444">
        <w:rPr>
          <w:noProof/>
        </w:rPr>
        <w:drawing>
          <wp:inline distT="0" distB="0" distL="0" distR="0" wp14:anchorId="0126D5EF" wp14:editId="3B13D3D4">
            <wp:extent cx="3200068" cy="1800000"/>
            <wp:effectExtent l="0" t="0" r="635" b="0"/>
            <wp:docPr id="765633956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33956" name="Imagen 1" descr="Una captura de pantalla de una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63E" w:rsidRPr="007A063E">
        <w:rPr>
          <w:noProof/>
        </w:rPr>
        <w:drawing>
          <wp:inline distT="0" distB="0" distL="0" distR="0" wp14:anchorId="34DE8793" wp14:editId="470160F2">
            <wp:extent cx="3200068" cy="1800000"/>
            <wp:effectExtent l="0" t="0" r="635" b="0"/>
            <wp:docPr id="82051017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10170" name="Imagen 1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18B" w:rsidRPr="007D318B">
        <w:rPr>
          <w:noProof/>
        </w:rPr>
        <w:drawing>
          <wp:inline distT="0" distB="0" distL="0" distR="0" wp14:anchorId="49882EE6" wp14:editId="1EEC93DE">
            <wp:extent cx="3200068" cy="1800000"/>
            <wp:effectExtent l="0" t="0" r="635" b="0"/>
            <wp:docPr id="23038348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83482" name="Imagen 1" descr="Captura de pantalla de computador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C6B" w:rsidRPr="00C52C6B">
        <w:rPr>
          <w:noProof/>
        </w:rPr>
        <w:drawing>
          <wp:inline distT="0" distB="0" distL="0" distR="0" wp14:anchorId="2A2D40B7" wp14:editId="7F743C4D">
            <wp:extent cx="3200068" cy="1800000"/>
            <wp:effectExtent l="0" t="0" r="635" b="0"/>
            <wp:docPr id="15224816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8165" name="Imagen 1" descr="Captura de pantalla de computador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AFA" w:rsidRPr="00D96AFA">
        <w:rPr>
          <w:noProof/>
        </w:rPr>
        <w:drawing>
          <wp:inline distT="0" distB="0" distL="0" distR="0" wp14:anchorId="0A5D18F9" wp14:editId="233F65E5">
            <wp:extent cx="3200068" cy="1800000"/>
            <wp:effectExtent l="0" t="0" r="635" b="0"/>
            <wp:docPr id="1842049664" name="Imagen 1" descr="Pantalla de video jueg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49664" name="Imagen 1" descr="Pantalla de video juego de una persona&#10;&#10;Descripción generada automáticamente con confianza me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079A" w14:textId="77777777" w:rsidR="008A525C" w:rsidRDefault="008A525C" w:rsidP="007D7BCB">
      <w:pPr>
        <w:jc w:val="both"/>
      </w:pPr>
      <w:r>
        <w:br w:type="page"/>
      </w:r>
    </w:p>
    <w:p w14:paraId="45EFA91F" w14:textId="7BA785F8" w:rsidR="00962EEE" w:rsidRDefault="002A7769" w:rsidP="007D7BCB">
      <w:pPr>
        <w:jc w:val="both"/>
      </w:pPr>
      <w:r>
        <w:lastRenderedPageBreak/>
        <w:t xml:space="preserve">También se puede activar el DLNA en el </w:t>
      </w:r>
      <w:proofErr w:type="spellStart"/>
      <w:r>
        <w:t>Plex</w:t>
      </w:r>
      <w:proofErr w:type="spellEnd"/>
      <w:r>
        <w:t xml:space="preserve"> y visualizar el archivo desde VLC.</w:t>
      </w:r>
    </w:p>
    <w:p w14:paraId="40973BDC" w14:textId="406DB44B" w:rsidR="008A525C" w:rsidRDefault="008A525C" w:rsidP="007D7BCB">
      <w:pPr>
        <w:jc w:val="both"/>
      </w:pPr>
      <w:r w:rsidRPr="008A525C">
        <w:rPr>
          <w:noProof/>
        </w:rPr>
        <w:drawing>
          <wp:inline distT="0" distB="0" distL="0" distR="0" wp14:anchorId="4C82BF6C" wp14:editId="0E42AC0F">
            <wp:extent cx="3200068" cy="1800000"/>
            <wp:effectExtent l="0" t="0" r="635" b="0"/>
            <wp:docPr id="100542413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24136" name="Imagen 1" descr="Captura de pantalla de computador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769">
        <w:rPr>
          <w:noProof/>
        </w:rPr>
        <w:drawing>
          <wp:inline distT="0" distB="0" distL="0" distR="0" wp14:anchorId="3AF5DA00" wp14:editId="04B8FA3C">
            <wp:extent cx="3200068" cy="1800000"/>
            <wp:effectExtent l="0" t="0" r="635" b="0"/>
            <wp:docPr id="184327528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75285" name="Imagen 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4F3C">
        <w:rPr>
          <w:noProof/>
        </w:rPr>
        <w:drawing>
          <wp:inline distT="0" distB="0" distL="0" distR="0" wp14:anchorId="4BAA82E1" wp14:editId="676BBF36">
            <wp:extent cx="3200068" cy="1800000"/>
            <wp:effectExtent l="0" t="0" r="635" b="0"/>
            <wp:docPr id="2132890638" name="Imagen 1" descr="Imagen que contiene interior, foto, pequeño, vist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90638" name="Imagen 1" descr="Imagen que contiene interior, foto, pequeño, vistiend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5875" w14:textId="0155407D" w:rsidR="002A7769" w:rsidRDefault="00D2059C" w:rsidP="007D7BCB">
      <w:pPr>
        <w:jc w:val="both"/>
      </w:pPr>
      <w:r>
        <w:t>A continuación, voy a hacerlo en Windows usando Linux como cliente.</w:t>
      </w:r>
    </w:p>
    <w:p w14:paraId="5C032D4D" w14:textId="1059F7F5" w:rsidR="00D2059C" w:rsidRDefault="00D2059C" w:rsidP="007D7BCB">
      <w:pPr>
        <w:jc w:val="both"/>
      </w:pPr>
      <w:r>
        <w:t xml:space="preserve">Descargo e instalo </w:t>
      </w:r>
      <w:proofErr w:type="spellStart"/>
      <w:r>
        <w:t>Plex</w:t>
      </w:r>
      <w:proofErr w:type="spellEnd"/>
      <w:r>
        <w:t xml:space="preserve"> Server en Windows.</w:t>
      </w:r>
    </w:p>
    <w:p w14:paraId="71391372" w14:textId="5E24A802" w:rsidR="00D2059C" w:rsidRDefault="008E5C61" w:rsidP="007D7BCB">
      <w:pPr>
        <w:jc w:val="both"/>
      </w:pPr>
      <w:r w:rsidRPr="008E5C61">
        <w:rPr>
          <w:noProof/>
        </w:rPr>
        <w:drawing>
          <wp:inline distT="0" distB="0" distL="0" distR="0" wp14:anchorId="3F4E4678" wp14:editId="3BC99AB2">
            <wp:extent cx="3200068" cy="1800000"/>
            <wp:effectExtent l="0" t="0" r="635" b="0"/>
            <wp:docPr id="14117969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96904" name="Imagen 1" descr="Interfaz de usuario gráfica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1609" w14:textId="2C5F6441" w:rsidR="00962EEE" w:rsidRDefault="001D05C5" w:rsidP="007D7BCB">
      <w:pPr>
        <w:jc w:val="both"/>
      </w:pPr>
      <w:r>
        <w:t>Inicio sesión</w:t>
      </w:r>
    </w:p>
    <w:p w14:paraId="2C00B81E" w14:textId="7FF71F1A" w:rsidR="00120FDE" w:rsidRDefault="001D05C5" w:rsidP="007D7BCB">
      <w:pPr>
        <w:jc w:val="both"/>
      </w:pPr>
      <w:r w:rsidRPr="001D05C5">
        <w:rPr>
          <w:noProof/>
        </w:rPr>
        <w:drawing>
          <wp:inline distT="0" distB="0" distL="0" distR="0" wp14:anchorId="6CA3A4C2" wp14:editId="6C991E61">
            <wp:extent cx="3200068" cy="1800000"/>
            <wp:effectExtent l="0" t="0" r="635" b="0"/>
            <wp:docPr id="1904431953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31953" name="Imagen 1" descr="Una captura de pantalla de una computador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3742" w14:textId="77777777" w:rsidR="00120FDE" w:rsidRDefault="00120FDE" w:rsidP="007D7BCB">
      <w:pPr>
        <w:jc w:val="both"/>
      </w:pPr>
      <w:r>
        <w:br w:type="page"/>
      </w:r>
    </w:p>
    <w:p w14:paraId="009219DF" w14:textId="34CBC234" w:rsidR="001D05C5" w:rsidRDefault="006123C7" w:rsidP="007D7BCB">
      <w:pPr>
        <w:jc w:val="both"/>
      </w:pPr>
      <w:r>
        <w:lastRenderedPageBreak/>
        <w:t xml:space="preserve">Para cargar los archivos en el </w:t>
      </w:r>
      <w:proofErr w:type="spellStart"/>
      <w:r>
        <w:t>Plex</w:t>
      </w:r>
      <w:proofErr w:type="spellEnd"/>
      <w:r>
        <w:t xml:space="preserve"> entro a configuración&gt;añadir biblioteca&gt;</w:t>
      </w:r>
      <w:r w:rsidR="00D15BBF">
        <w:t>Ruta de la carpeta en la que se encuentran los archivos.</w:t>
      </w:r>
    </w:p>
    <w:p w14:paraId="427E1129" w14:textId="4F52E746" w:rsidR="00962EEE" w:rsidRDefault="00D15BBF" w:rsidP="007D7BCB">
      <w:pPr>
        <w:jc w:val="both"/>
      </w:pPr>
      <w:r w:rsidRPr="00D15BBF">
        <w:rPr>
          <w:noProof/>
        </w:rPr>
        <w:drawing>
          <wp:inline distT="0" distB="0" distL="0" distR="0" wp14:anchorId="08F3E096" wp14:editId="11F5E01F">
            <wp:extent cx="3200068" cy="1800000"/>
            <wp:effectExtent l="0" t="0" r="635" b="0"/>
            <wp:docPr id="209748503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85032" name="Imagen 1" descr="Captura de pantalla de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C9B" w:rsidRPr="00F61C9B">
        <w:rPr>
          <w:noProof/>
        </w:rPr>
        <w:drawing>
          <wp:inline distT="0" distB="0" distL="0" distR="0" wp14:anchorId="3A7F532A" wp14:editId="372D1A4E">
            <wp:extent cx="3200068" cy="1800000"/>
            <wp:effectExtent l="0" t="0" r="635" b="0"/>
            <wp:docPr id="140674021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40211" name="Imagen 1" descr="Captura de pantalla de computador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B2B2" w14:textId="3FF6195C" w:rsidR="00962EEE" w:rsidRDefault="00CF0DF8" w:rsidP="007D7BCB">
      <w:pPr>
        <w:jc w:val="both"/>
      </w:pPr>
      <w:r>
        <w:t>Habilito el DLNA.</w:t>
      </w:r>
    </w:p>
    <w:p w14:paraId="76B61EBE" w14:textId="69F03F6A" w:rsidR="00CF0DF8" w:rsidRDefault="00CF0DF8" w:rsidP="007D7BCB">
      <w:pPr>
        <w:jc w:val="both"/>
      </w:pPr>
      <w:r w:rsidRPr="00CF0DF8">
        <w:rPr>
          <w:noProof/>
        </w:rPr>
        <w:drawing>
          <wp:inline distT="0" distB="0" distL="0" distR="0" wp14:anchorId="40BDA664" wp14:editId="3F3DC710">
            <wp:extent cx="3200068" cy="1800000"/>
            <wp:effectExtent l="0" t="0" r="635" b="0"/>
            <wp:docPr id="158195294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52940" name="Imagen 1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13F2" w14:textId="32C6741B" w:rsidR="00962EEE" w:rsidRDefault="00CF0DF8" w:rsidP="007D7BCB">
      <w:pPr>
        <w:jc w:val="both"/>
      </w:pPr>
      <w:r>
        <w:t xml:space="preserve">En la máquina de Ubuntu inicio el </w:t>
      </w:r>
      <w:r w:rsidR="00EE0251">
        <w:t>VLC</w:t>
      </w:r>
      <w:r w:rsidR="000D1220">
        <w:t xml:space="preserve"> para ver los archivos.</w:t>
      </w:r>
    </w:p>
    <w:p w14:paraId="66D9A457" w14:textId="2891A590" w:rsidR="00EE0251" w:rsidRDefault="001B5A5C" w:rsidP="007D7BCB">
      <w:pPr>
        <w:jc w:val="both"/>
      </w:pPr>
      <w:r w:rsidRPr="001B5A5C">
        <w:rPr>
          <w:noProof/>
        </w:rPr>
        <w:drawing>
          <wp:inline distT="0" distB="0" distL="0" distR="0" wp14:anchorId="6A7092F6" wp14:editId="3680813F">
            <wp:extent cx="3200068" cy="1800000"/>
            <wp:effectExtent l="0" t="0" r="635" b="0"/>
            <wp:docPr id="162234701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4701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A5C">
        <w:rPr>
          <w:noProof/>
        </w:rPr>
        <w:drawing>
          <wp:inline distT="0" distB="0" distL="0" distR="0" wp14:anchorId="768958EE" wp14:editId="6D7013EC">
            <wp:extent cx="3200068" cy="1800000"/>
            <wp:effectExtent l="0" t="0" r="635" b="0"/>
            <wp:docPr id="57227461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74615" name="Imagen 1" descr="Interfaz de usuario gráfica, 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F260" w14:textId="77777777" w:rsidR="008A49F1" w:rsidRDefault="008A49F1" w:rsidP="007D7BCB">
      <w:pPr>
        <w:jc w:val="both"/>
      </w:pPr>
      <w:r>
        <w:br w:type="page"/>
      </w:r>
    </w:p>
    <w:p w14:paraId="05683A41" w14:textId="761D0A45" w:rsidR="00962EEE" w:rsidRDefault="00E9648A" w:rsidP="007D7BCB">
      <w:pPr>
        <w:jc w:val="both"/>
      </w:pPr>
      <w:r>
        <w:lastRenderedPageBreak/>
        <w:t xml:space="preserve">Para realizar la práctica del Universal Media </w:t>
      </w:r>
      <w:r w:rsidR="005273C3">
        <w:t>Server uso Linux.</w:t>
      </w:r>
    </w:p>
    <w:p w14:paraId="77A3D89F" w14:textId="470BFBF2" w:rsidR="005273C3" w:rsidRDefault="005273C3" w:rsidP="007D7BCB">
      <w:pPr>
        <w:jc w:val="both"/>
      </w:pPr>
      <w:r>
        <w:t xml:space="preserve">Lo primero instalo </w:t>
      </w:r>
      <w:r w:rsidR="003850D1">
        <w:t xml:space="preserve">el Universal Media Server con el comando “sudo </w:t>
      </w:r>
      <w:proofErr w:type="spellStart"/>
      <w:r w:rsidR="003850D1">
        <w:t>apt</w:t>
      </w:r>
      <w:proofErr w:type="spellEnd"/>
      <w:r w:rsidR="003850D1">
        <w:t xml:space="preserve"> </w:t>
      </w:r>
      <w:proofErr w:type="spellStart"/>
      <w:r w:rsidR="003850D1">
        <w:t>install</w:t>
      </w:r>
      <w:proofErr w:type="spellEnd"/>
      <w:r w:rsidR="003850D1">
        <w:t xml:space="preserve"> </w:t>
      </w:r>
      <w:proofErr w:type="spellStart"/>
      <w:r w:rsidR="003850D1">
        <w:t>mediainfo</w:t>
      </w:r>
      <w:proofErr w:type="spellEnd"/>
      <w:r w:rsidR="003850D1">
        <w:t xml:space="preserve"> </w:t>
      </w:r>
      <w:proofErr w:type="spellStart"/>
      <w:r w:rsidR="003850D1">
        <w:t>dcraw</w:t>
      </w:r>
      <w:proofErr w:type="spellEnd"/>
      <w:r w:rsidR="003850D1">
        <w:t xml:space="preserve"> </w:t>
      </w:r>
      <w:proofErr w:type="spellStart"/>
      <w:r w:rsidR="003850D1">
        <w:t>vlc</w:t>
      </w:r>
      <w:proofErr w:type="spellEnd"/>
      <w:r w:rsidR="003850D1">
        <w:t xml:space="preserve"> </w:t>
      </w:r>
      <w:proofErr w:type="spellStart"/>
      <w:r w:rsidR="003850D1">
        <w:t>mplayer</w:t>
      </w:r>
      <w:proofErr w:type="spellEnd"/>
      <w:r w:rsidR="003850D1">
        <w:t xml:space="preserve"> </w:t>
      </w:r>
      <w:proofErr w:type="spellStart"/>
      <w:r w:rsidR="003850D1">
        <w:t>mencoder</w:t>
      </w:r>
      <w:proofErr w:type="spellEnd"/>
      <w:r w:rsidR="003850D1">
        <w:t>”.</w:t>
      </w:r>
    </w:p>
    <w:p w14:paraId="2EE638AE" w14:textId="40F19700" w:rsidR="003850D1" w:rsidRDefault="004A2431" w:rsidP="007D7BCB">
      <w:pPr>
        <w:jc w:val="both"/>
      </w:pPr>
      <w:r w:rsidRPr="004A2431">
        <w:rPr>
          <w:noProof/>
        </w:rPr>
        <w:drawing>
          <wp:inline distT="0" distB="0" distL="0" distR="0" wp14:anchorId="0F3AC387" wp14:editId="698A518A">
            <wp:extent cx="3200068" cy="1800000"/>
            <wp:effectExtent l="0" t="0" r="635" b="0"/>
            <wp:docPr id="730479117" name="Imagen 1" descr="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79117" name="Imagen 1" descr="Pantalla de un computador&#10;&#10;Descripción generada automáticamente con confianza medi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CE84" w14:textId="1F6FA3C3" w:rsidR="004A2431" w:rsidRDefault="007A7F28" w:rsidP="007D7BCB">
      <w:pPr>
        <w:jc w:val="both"/>
      </w:pPr>
      <w:r>
        <w:t>Descargo el Universal Media Server</w:t>
      </w:r>
      <w:r w:rsidR="0090496C">
        <w:t xml:space="preserve"> con el comando “sudo </w:t>
      </w:r>
      <w:proofErr w:type="spellStart"/>
      <w:r w:rsidR="0090496C">
        <w:t>wget</w:t>
      </w:r>
      <w:proofErr w:type="spellEnd"/>
      <w:r w:rsidR="0090496C">
        <w:t xml:space="preserve"> </w:t>
      </w:r>
      <w:r w:rsidR="0090496C" w:rsidRPr="0090496C">
        <w:t>https://github.com/UniversalMediaServer/UniversalMediaServer/releases/download/13.7.0/UMS-13.7.0-x86_64.tgz</w:t>
      </w:r>
      <w:r w:rsidR="00746FA0">
        <w:t>”</w:t>
      </w:r>
      <w:r w:rsidR="006A134C">
        <w:t>.</w:t>
      </w:r>
    </w:p>
    <w:p w14:paraId="3604CEC8" w14:textId="7715BA81" w:rsidR="006A134C" w:rsidRDefault="009A4FF4" w:rsidP="007D7BCB">
      <w:pPr>
        <w:jc w:val="both"/>
      </w:pPr>
      <w:r w:rsidRPr="009A4FF4">
        <w:rPr>
          <w:noProof/>
        </w:rPr>
        <w:drawing>
          <wp:inline distT="0" distB="0" distL="0" distR="0" wp14:anchorId="17A0DDA1" wp14:editId="79E45BE9">
            <wp:extent cx="3200000" cy="1800000"/>
            <wp:effectExtent l="0" t="0" r="635" b="0"/>
            <wp:docPr id="2078958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58094" name="Imagen 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50D2" w14:textId="1A9E5A51" w:rsidR="00962EEE" w:rsidRDefault="0071745B" w:rsidP="007D7BCB">
      <w:pPr>
        <w:jc w:val="both"/>
      </w:pPr>
      <w:r>
        <w:t>Escribo el comando “sudo</w:t>
      </w:r>
      <w:r w:rsidR="00FA4A9B">
        <w:t xml:space="preserve"> </w:t>
      </w:r>
      <w:proofErr w:type="spellStart"/>
      <w:r w:rsidR="00FA4A9B">
        <w:t>tar</w:t>
      </w:r>
      <w:proofErr w:type="spellEnd"/>
      <w:r w:rsidR="00FA4A9B">
        <w:t xml:space="preserve"> -</w:t>
      </w:r>
      <w:proofErr w:type="spellStart"/>
      <w:r w:rsidR="00FA4A9B">
        <w:t>zxvf</w:t>
      </w:r>
      <w:proofErr w:type="spellEnd"/>
      <w:r w:rsidR="00FA4A9B">
        <w:t xml:space="preserve"> UMS-13</w:t>
      </w:r>
      <w:r w:rsidR="00E9034E">
        <w:t>.7.0-x86_64.tgz-C /</w:t>
      </w:r>
      <w:proofErr w:type="spellStart"/>
      <w:r w:rsidR="00E9034E">
        <w:t>opt</w:t>
      </w:r>
      <w:proofErr w:type="spellEnd"/>
      <w:r w:rsidR="00E9034E">
        <w:t>/ --</w:t>
      </w:r>
      <w:proofErr w:type="spellStart"/>
      <w:r w:rsidR="00E9034E">
        <w:t>transform</w:t>
      </w:r>
      <w:proofErr w:type="spellEnd"/>
      <w:r w:rsidR="00E9034E">
        <w:t xml:space="preserve"> s/ums-</w:t>
      </w:r>
      <w:r w:rsidR="005C0184">
        <w:t>13.7.0/</w:t>
      </w:r>
      <w:proofErr w:type="spellStart"/>
      <w:r w:rsidR="005C0184">
        <w:t>ums</w:t>
      </w:r>
      <w:proofErr w:type="spellEnd"/>
      <w:r w:rsidR="005C0184">
        <w:t>/”</w:t>
      </w:r>
    </w:p>
    <w:p w14:paraId="11E33D11" w14:textId="1E09A129" w:rsidR="00DD7814" w:rsidRDefault="00994D5B" w:rsidP="007D7BCB">
      <w:pPr>
        <w:jc w:val="both"/>
      </w:pPr>
      <w:r w:rsidRPr="00994D5B">
        <w:rPr>
          <w:noProof/>
        </w:rPr>
        <w:drawing>
          <wp:inline distT="0" distB="0" distL="0" distR="0" wp14:anchorId="727853A5" wp14:editId="7135BA0C">
            <wp:extent cx="3200068" cy="1800000"/>
            <wp:effectExtent l="0" t="0" r="635" b="0"/>
            <wp:docPr id="2045775055" name="Imagen 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75055" name="Imagen 1" descr="Imagen de la pantalla de un computador&#10;&#10;Descripción generada automáticamente con confianza baja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0555" w14:textId="0D3E4BEF" w:rsidR="00994D5B" w:rsidRDefault="00961905" w:rsidP="007D7BCB">
      <w:pPr>
        <w:jc w:val="both"/>
      </w:pPr>
      <w:r>
        <w:t>Inicio el servidor mediante el comando “/</w:t>
      </w:r>
      <w:proofErr w:type="spellStart"/>
      <w:r>
        <w:t>opt</w:t>
      </w:r>
      <w:proofErr w:type="spellEnd"/>
      <w:r>
        <w:t>/</w:t>
      </w:r>
      <w:proofErr w:type="spellStart"/>
      <w:r>
        <w:t>ums</w:t>
      </w:r>
      <w:proofErr w:type="spellEnd"/>
      <w:r w:rsidR="003B20C3">
        <w:t>/UMS.sh”</w:t>
      </w:r>
    </w:p>
    <w:p w14:paraId="08B7A5B7" w14:textId="0D2D83F1" w:rsidR="003B20C3" w:rsidRDefault="003B20C3" w:rsidP="007D7BCB">
      <w:pPr>
        <w:jc w:val="both"/>
      </w:pPr>
      <w:r w:rsidRPr="003B20C3">
        <w:rPr>
          <w:noProof/>
        </w:rPr>
        <w:drawing>
          <wp:inline distT="0" distB="0" distL="0" distR="0" wp14:anchorId="262B7883" wp14:editId="6F99C0D6">
            <wp:extent cx="3200068" cy="1800000"/>
            <wp:effectExtent l="0" t="0" r="635" b="0"/>
            <wp:docPr id="69944461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44610" name="Imagen 1" descr="Interfaz de usuario gráfic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7B0F" w14:textId="6BF92B74" w:rsidR="0067632E" w:rsidRDefault="0067632E" w:rsidP="007D7BCB">
      <w:pPr>
        <w:jc w:val="both"/>
      </w:pPr>
      <w:r>
        <w:lastRenderedPageBreak/>
        <w:t>Ejecuto el asistente de configuración inicial</w:t>
      </w:r>
      <w:r w:rsidR="00E53480">
        <w:t xml:space="preserve"> y selecciono </w:t>
      </w:r>
      <w:r w:rsidR="00D1254C">
        <w:t>ejecutar el asistente</w:t>
      </w:r>
      <w:r w:rsidR="00487D2F">
        <w:t>, me pregunta dónde guardar los archivos, y selecciono la carpeta documentos.</w:t>
      </w:r>
    </w:p>
    <w:p w14:paraId="077FCFC8" w14:textId="55B39107" w:rsidR="003A6838" w:rsidRDefault="003A6838" w:rsidP="007D7BCB">
      <w:pPr>
        <w:jc w:val="both"/>
      </w:pPr>
      <w:r w:rsidRPr="003A6838">
        <w:rPr>
          <w:noProof/>
        </w:rPr>
        <w:drawing>
          <wp:inline distT="0" distB="0" distL="0" distR="0" wp14:anchorId="1BF18649" wp14:editId="5FB775FE">
            <wp:extent cx="3200068" cy="1800000"/>
            <wp:effectExtent l="0" t="0" r="635" b="0"/>
            <wp:docPr id="59865739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57399" name="Imagen 1" descr="Texto&#10;&#10;Descripción generada automáticamente con confianza media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049" w:rsidRPr="00332049">
        <w:rPr>
          <w:noProof/>
        </w:rPr>
        <w:drawing>
          <wp:inline distT="0" distB="0" distL="0" distR="0" wp14:anchorId="745C7CE8" wp14:editId="5104EFCF">
            <wp:extent cx="3200000" cy="1800000"/>
            <wp:effectExtent l="0" t="0" r="635" b="0"/>
            <wp:docPr id="1638565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65863" name="Imagen 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8915" w14:textId="77777777" w:rsidR="003A6838" w:rsidRDefault="003A6838" w:rsidP="007D7BCB">
      <w:pPr>
        <w:jc w:val="both"/>
      </w:pPr>
      <w:r>
        <w:br w:type="page"/>
      </w:r>
    </w:p>
    <w:p w14:paraId="6E986AA1" w14:textId="6769A008" w:rsidR="0067632E" w:rsidRDefault="00920197" w:rsidP="007D7BCB">
      <w:pPr>
        <w:jc w:val="both"/>
      </w:pPr>
      <w:r>
        <w:lastRenderedPageBreak/>
        <w:t>Me pide crear un usuario.</w:t>
      </w:r>
    </w:p>
    <w:p w14:paraId="0140D644" w14:textId="4E2B46C5" w:rsidR="0067632E" w:rsidRDefault="00920197" w:rsidP="007D7BCB">
      <w:pPr>
        <w:jc w:val="both"/>
      </w:pPr>
      <w:r w:rsidRPr="00920197">
        <w:rPr>
          <w:noProof/>
        </w:rPr>
        <w:drawing>
          <wp:inline distT="0" distB="0" distL="0" distR="0" wp14:anchorId="1FBF6EBB" wp14:editId="003CEFDF">
            <wp:extent cx="3200000" cy="1800000"/>
            <wp:effectExtent l="0" t="0" r="635" b="0"/>
            <wp:docPr id="1898024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24385" name="Imagen 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334" w:rsidRPr="00CA3334">
        <w:rPr>
          <w:noProof/>
        </w:rPr>
        <w:drawing>
          <wp:inline distT="0" distB="0" distL="0" distR="0" wp14:anchorId="471934A4" wp14:editId="47100F64">
            <wp:extent cx="3200068" cy="1800000"/>
            <wp:effectExtent l="0" t="0" r="635" b="0"/>
            <wp:docPr id="44847062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70621" name="Imagen 1" descr="Interfaz de usuario gráfica, 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342C" w14:textId="1EEAE5F7" w:rsidR="00920197" w:rsidRDefault="00CD2C90" w:rsidP="007D7BCB">
      <w:pPr>
        <w:jc w:val="both"/>
      </w:pPr>
      <w:r>
        <w:t>Selecciono opciones&gt;Player</w:t>
      </w:r>
      <w:r w:rsidR="00883864">
        <w:t>.</w:t>
      </w:r>
    </w:p>
    <w:p w14:paraId="6A8222C7" w14:textId="65F228DA" w:rsidR="00883864" w:rsidRDefault="00883864" w:rsidP="007D7BCB">
      <w:pPr>
        <w:jc w:val="both"/>
      </w:pPr>
      <w:r w:rsidRPr="00883864">
        <w:rPr>
          <w:noProof/>
        </w:rPr>
        <w:drawing>
          <wp:inline distT="0" distB="0" distL="0" distR="0" wp14:anchorId="16161548" wp14:editId="4E34E65D">
            <wp:extent cx="3200068" cy="1800000"/>
            <wp:effectExtent l="0" t="0" r="635" b="0"/>
            <wp:docPr id="40529560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95607" name="Imagen 1" descr="Interfaz de usuario gráfica, Sitio web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4AF3" w14:textId="181DACA7" w:rsidR="0067632E" w:rsidRDefault="00883864" w:rsidP="007D7BCB">
      <w:pPr>
        <w:jc w:val="both"/>
      </w:pPr>
      <w:r>
        <w:t>Desde Windows sería escribir la dirección IP con el puerto 9001</w:t>
      </w:r>
      <w:r w:rsidR="00B24321">
        <w:t xml:space="preserve"> (http://192.168.126.132:9001) </w:t>
      </w:r>
      <w:r w:rsidR="00044C82">
        <w:t>e inicio sesión.</w:t>
      </w:r>
    </w:p>
    <w:p w14:paraId="3FFAF4F6" w14:textId="3BE7E352" w:rsidR="008A49F1" w:rsidRDefault="00044C82" w:rsidP="007D7BCB">
      <w:pPr>
        <w:jc w:val="both"/>
      </w:pPr>
      <w:r w:rsidRPr="00044C82">
        <w:rPr>
          <w:noProof/>
        </w:rPr>
        <w:drawing>
          <wp:inline distT="0" distB="0" distL="0" distR="0" wp14:anchorId="0EAA4D83" wp14:editId="483CA67B">
            <wp:extent cx="3202244" cy="1800000"/>
            <wp:effectExtent l="0" t="0" r="0" b="0"/>
            <wp:docPr id="62343096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30962" name="Imagen 1" descr="Captura de pantalla de un celular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224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A1D" w:rsidRPr="00967A1D">
        <w:rPr>
          <w:noProof/>
        </w:rPr>
        <w:drawing>
          <wp:inline distT="0" distB="0" distL="0" distR="0" wp14:anchorId="0A91A851" wp14:editId="143AE533">
            <wp:extent cx="3202244" cy="1800000"/>
            <wp:effectExtent l="0" t="0" r="0" b="0"/>
            <wp:docPr id="190338870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88707" name="Imagen 1" descr="Interfaz de usuario gráfica, Sitio web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224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875F" w14:textId="77777777" w:rsidR="008A49F1" w:rsidRDefault="008A49F1" w:rsidP="007D7BCB">
      <w:pPr>
        <w:jc w:val="both"/>
      </w:pPr>
      <w:r>
        <w:br w:type="page"/>
      </w:r>
    </w:p>
    <w:p w14:paraId="72B0921B" w14:textId="236A5153" w:rsidR="008A49F1" w:rsidRDefault="00986C20" w:rsidP="007D7BCB">
      <w:pPr>
        <w:jc w:val="both"/>
      </w:pPr>
      <w:r>
        <w:lastRenderedPageBreak/>
        <w:t xml:space="preserve">Para hacer la práctica de </w:t>
      </w:r>
      <w:proofErr w:type="spellStart"/>
      <w:r>
        <w:t>Kodi</w:t>
      </w:r>
      <w:proofErr w:type="spellEnd"/>
      <w:r>
        <w:t xml:space="preserve"> voy a realizarla en Ubuntu.</w:t>
      </w:r>
    </w:p>
    <w:p w14:paraId="38100CAA" w14:textId="3181367C" w:rsidR="00986C20" w:rsidRDefault="008A49F1" w:rsidP="007D7BCB">
      <w:pPr>
        <w:jc w:val="both"/>
      </w:pPr>
      <w:r>
        <w:t xml:space="preserve">Lo primero es instalar los paquetes necesarios mediante el comando “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ca-</w:t>
      </w:r>
      <w:proofErr w:type="spellStart"/>
      <w:r>
        <w:t>certificates</w:t>
      </w:r>
      <w:proofErr w:type="spellEnd"/>
      <w:r>
        <w:t xml:space="preserve"> </w:t>
      </w:r>
      <w:proofErr w:type="spellStart"/>
      <w:r>
        <w:t>apt</w:t>
      </w:r>
      <w:proofErr w:type="spellEnd"/>
      <w:r>
        <w:t>-</w:t>
      </w:r>
      <w:proofErr w:type="spellStart"/>
      <w:r>
        <w:t>transport</w:t>
      </w:r>
      <w:proofErr w:type="spellEnd"/>
      <w:r>
        <w:t>-https software-</w:t>
      </w:r>
      <w:proofErr w:type="spellStart"/>
      <w:r>
        <w:t>properties</w:t>
      </w:r>
      <w:proofErr w:type="spellEnd"/>
      <w:r>
        <w:t>-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lsb-release</w:t>
      </w:r>
      <w:proofErr w:type="spellEnd"/>
      <w:r>
        <w:t xml:space="preserve"> -y”.</w:t>
      </w:r>
    </w:p>
    <w:p w14:paraId="45140817" w14:textId="0FB48C8E" w:rsidR="008A49F1" w:rsidRDefault="008A49F1" w:rsidP="007D7BCB">
      <w:pPr>
        <w:jc w:val="both"/>
      </w:pPr>
      <w:r w:rsidRPr="008A49F1">
        <w:rPr>
          <w:noProof/>
        </w:rPr>
        <w:drawing>
          <wp:inline distT="0" distB="0" distL="0" distR="0" wp14:anchorId="1C80E347" wp14:editId="55DADC2F">
            <wp:extent cx="3200068" cy="18000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0633" w14:textId="71F2FCDB" w:rsidR="007A7C85" w:rsidRDefault="008A49F1" w:rsidP="007D7BCB">
      <w:pPr>
        <w:jc w:val="both"/>
      </w:pPr>
      <w:r>
        <w:t xml:space="preserve">Tras esto, importo el </w:t>
      </w:r>
      <w:proofErr w:type="spellStart"/>
      <w:r>
        <w:t>LaunchPAD</w:t>
      </w:r>
      <w:proofErr w:type="spellEnd"/>
      <w:r>
        <w:t xml:space="preserve"> de </w:t>
      </w:r>
      <w:proofErr w:type="spellStart"/>
      <w:r>
        <w:t>Kodi</w:t>
      </w:r>
      <w:proofErr w:type="spellEnd"/>
      <w:r>
        <w:t xml:space="preserve"> con el comando “sudo </w:t>
      </w:r>
      <w:proofErr w:type="spellStart"/>
      <w:r>
        <w:t>add-apt-repository</w:t>
      </w:r>
      <w:proofErr w:type="spellEnd"/>
      <w:r>
        <w:t xml:space="preserve"> </w:t>
      </w:r>
      <w:proofErr w:type="spellStart"/>
      <w:proofErr w:type="gramStart"/>
      <w:r>
        <w:t>ppa:team</w:t>
      </w:r>
      <w:proofErr w:type="gramEnd"/>
      <w:r>
        <w:t>-xbmc</w:t>
      </w:r>
      <w:proofErr w:type="spellEnd"/>
      <w:r>
        <w:t>/</w:t>
      </w:r>
      <w:proofErr w:type="spellStart"/>
      <w:r>
        <w:t>ppa</w:t>
      </w:r>
      <w:proofErr w:type="spellEnd"/>
      <w:r>
        <w:t xml:space="preserve"> -y”.</w:t>
      </w:r>
    </w:p>
    <w:p w14:paraId="11DB5632" w14:textId="31734929" w:rsidR="008A49F1" w:rsidRDefault="008A49F1" w:rsidP="007D7BCB">
      <w:pPr>
        <w:jc w:val="both"/>
      </w:pPr>
      <w:r w:rsidRPr="008A49F1">
        <w:rPr>
          <w:noProof/>
        </w:rPr>
        <w:drawing>
          <wp:inline distT="0" distB="0" distL="0" distR="0" wp14:anchorId="758BBD3B" wp14:editId="5669BC8D">
            <wp:extent cx="3200068" cy="18000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7EDD" w14:textId="37D1414A" w:rsidR="008A49F1" w:rsidRDefault="008A49F1" w:rsidP="007D7BCB">
      <w:pPr>
        <w:jc w:val="both"/>
      </w:pPr>
      <w:r>
        <w:t>A continuación</w:t>
      </w:r>
      <w:r w:rsidR="00E222CF">
        <w:t xml:space="preserve">, instalo el </w:t>
      </w:r>
      <w:proofErr w:type="spellStart"/>
      <w:r w:rsidR="00E222CF">
        <w:t>kodi</w:t>
      </w:r>
      <w:proofErr w:type="spellEnd"/>
      <w:r w:rsidR="00E222CF">
        <w:t xml:space="preserve"> con el comando “sudo </w:t>
      </w:r>
      <w:proofErr w:type="spellStart"/>
      <w:r w:rsidR="00E222CF">
        <w:t>apt</w:t>
      </w:r>
      <w:proofErr w:type="spellEnd"/>
      <w:r w:rsidR="00E222CF">
        <w:t xml:space="preserve"> </w:t>
      </w:r>
      <w:proofErr w:type="spellStart"/>
      <w:r w:rsidR="00E222CF">
        <w:t>install</w:t>
      </w:r>
      <w:proofErr w:type="spellEnd"/>
      <w:r w:rsidR="00E222CF">
        <w:t xml:space="preserve"> </w:t>
      </w:r>
      <w:proofErr w:type="spellStart"/>
      <w:r w:rsidR="00E222CF">
        <w:t>kodi</w:t>
      </w:r>
      <w:proofErr w:type="spellEnd"/>
      <w:r w:rsidR="00E222CF">
        <w:t xml:space="preserve"> </w:t>
      </w:r>
      <w:proofErr w:type="spellStart"/>
      <w:r w:rsidR="00E222CF">
        <w:t>kodi-bin</w:t>
      </w:r>
      <w:proofErr w:type="spellEnd"/>
      <w:r w:rsidR="00E222CF">
        <w:t>”.</w:t>
      </w:r>
    </w:p>
    <w:p w14:paraId="71C272F8" w14:textId="4B73263C" w:rsidR="00E222CF" w:rsidRDefault="00E222CF" w:rsidP="007D7BCB">
      <w:pPr>
        <w:jc w:val="both"/>
      </w:pPr>
      <w:r w:rsidRPr="00E222CF">
        <w:rPr>
          <w:noProof/>
        </w:rPr>
        <w:drawing>
          <wp:inline distT="0" distB="0" distL="0" distR="0" wp14:anchorId="4CF6103A" wp14:editId="58839836">
            <wp:extent cx="3200068" cy="180000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A4BD" w14:textId="465E04EB" w:rsidR="00E222CF" w:rsidRDefault="00E222CF" w:rsidP="007D7BCB">
      <w:pPr>
        <w:jc w:val="both"/>
      </w:pPr>
      <w:r>
        <w:t xml:space="preserve">Me aseguro </w:t>
      </w:r>
      <w:proofErr w:type="gramStart"/>
      <w:r>
        <w:t>que</w:t>
      </w:r>
      <w:proofErr w:type="gramEnd"/>
      <w:r>
        <w:t xml:space="preserve"> el firewall no interfiera.</w:t>
      </w:r>
    </w:p>
    <w:p w14:paraId="1FEF7CD2" w14:textId="07BA5241" w:rsidR="00E222CF" w:rsidRDefault="00E222CF" w:rsidP="007D7BCB">
      <w:pPr>
        <w:jc w:val="both"/>
      </w:pPr>
      <w:r w:rsidRPr="00E222CF">
        <w:rPr>
          <w:noProof/>
        </w:rPr>
        <w:drawing>
          <wp:inline distT="0" distB="0" distL="0" distR="0" wp14:anchorId="2BF35993" wp14:editId="00E17E94">
            <wp:extent cx="3200000" cy="180000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371F" w14:textId="77777777" w:rsidR="00E222CF" w:rsidRDefault="00E222CF" w:rsidP="007D7BCB">
      <w:pPr>
        <w:jc w:val="both"/>
      </w:pPr>
      <w:r>
        <w:br w:type="page"/>
      </w:r>
    </w:p>
    <w:p w14:paraId="536C95C4" w14:textId="3A8E0269" w:rsidR="00E222CF" w:rsidRDefault="001F0A9D" w:rsidP="007D7BCB">
      <w:pPr>
        <w:jc w:val="both"/>
      </w:pPr>
      <w:r>
        <w:lastRenderedPageBreak/>
        <w:t xml:space="preserve">Inicio </w:t>
      </w:r>
      <w:proofErr w:type="spellStart"/>
      <w:r>
        <w:t>Kodi</w:t>
      </w:r>
      <w:proofErr w:type="spellEnd"/>
      <w:r>
        <w:t>.</w:t>
      </w:r>
    </w:p>
    <w:p w14:paraId="74FF493D" w14:textId="575F4193" w:rsidR="001F0A9D" w:rsidRDefault="001F0A9D" w:rsidP="007D7BCB">
      <w:pPr>
        <w:jc w:val="both"/>
      </w:pPr>
      <w:r w:rsidRPr="001F0A9D">
        <w:rPr>
          <w:noProof/>
        </w:rPr>
        <w:drawing>
          <wp:inline distT="0" distB="0" distL="0" distR="0" wp14:anchorId="7C638CD9" wp14:editId="1FD34DBD">
            <wp:extent cx="3200000" cy="180000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DE08" w14:textId="73605EC4" w:rsidR="00E222CF" w:rsidRDefault="001F0A9D" w:rsidP="007D7BCB">
      <w:pPr>
        <w:jc w:val="both"/>
      </w:pPr>
      <w:r>
        <w:t>Selecciono la carpeta en la que se encuentran los archivos.</w:t>
      </w:r>
    </w:p>
    <w:p w14:paraId="2E7AF0E1" w14:textId="0C027AB0" w:rsidR="0067632E" w:rsidRDefault="001F0A9D" w:rsidP="007D7BCB">
      <w:pPr>
        <w:jc w:val="both"/>
      </w:pPr>
      <w:r w:rsidRPr="001F0A9D">
        <w:rPr>
          <w:noProof/>
        </w:rPr>
        <w:drawing>
          <wp:inline distT="0" distB="0" distL="0" distR="0" wp14:anchorId="6BE48269" wp14:editId="7ED50D87">
            <wp:extent cx="3200000" cy="180000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A9D">
        <w:rPr>
          <w:noProof/>
        </w:rPr>
        <w:drawing>
          <wp:inline distT="0" distB="0" distL="0" distR="0" wp14:anchorId="47F43772" wp14:editId="7269F9E3">
            <wp:extent cx="3200068" cy="180000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6F87" w14:textId="40C2C271" w:rsidR="005F7071" w:rsidRDefault="005F7071" w:rsidP="007D7BCB">
      <w:pPr>
        <w:jc w:val="both"/>
      </w:pPr>
      <w:r>
        <w:t xml:space="preserve">Si activo el DLNA </w:t>
      </w:r>
      <w:r w:rsidR="006C5372">
        <w:t>en configuración&gt;servicios&gt;</w:t>
      </w:r>
      <w:proofErr w:type="spellStart"/>
      <w:r w:rsidR="006C5372">
        <w:t>UPnP</w:t>
      </w:r>
      <w:proofErr w:type="spellEnd"/>
      <w:r w:rsidR="006C5372">
        <w:t xml:space="preserve">/DLNA puedo acceder al </w:t>
      </w:r>
      <w:proofErr w:type="spellStart"/>
      <w:r w:rsidR="006C5372">
        <w:t>Kodi</w:t>
      </w:r>
      <w:proofErr w:type="spellEnd"/>
      <w:r w:rsidR="006C5372">
        <w:t xml:space="preserve"> desde VLC al igual que en el resto de </w:t>
      </w:r>
      <w:proofErr w:type="gramStart"/>
      <w:r w:rsidR="006C5372">
        <w:t>partes</w:t>
      </w:r>
      <w:proofErr w:type="gramEnd"/>
      <w:r w:rsidR="006C5372">
        <w:t xml:space="preserve"> de la práctica.</w:t>
      </w:r>
    </w:p>
    <w:p w14:paraId="37571C1C" w14:textId="77777777" w:rsidR="006C6BD3" w:rsidRDefault="006C6BD3" w:rsidP="007D7BCB">
      <w:pPr>
        <w:jc w:val="both"/>
      </w:pPr>
      <w:r>
        <w:br w:type="page"/>
      </w:r>
    </w:p>
    <w:p w14:paraId="42077BDD" w14:textId="77777777" w:rsidR="005434F9" w:rsidRDefault="005434F9" w:rsidP="007D7BCB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Consideraciones finales</w:t>
      </w:r>
    </w:p>
    <w:p w14:paraId="3427B49D" w14:textId="77777777" w:rsidR="005434F9" w:rsidRDefault="005434F9" w:rsidP="007D7BCB">
      <w:pPr>
        <w:pStyle w:val="Ttulo3"/>
        <w:jc w:val="both"/>
        <w:rPr>
          <w:b/>
          <w:i/>
        </w:rPr>
      </w:pPr>
      <w:r w:rsidRPr="005434F9">
        <w:rPr>
          <w:b/>
          <w:i/>
        </w:rPr>
        <w:t>¿Qué te ha parecido la práctica?</w:t>
      </w:r>
    </w:p>
    <w:p w14:paraId="7248B104" w14:textId="3EEAE0FC" w:rsidR="005434F9" w:rsidRDefault="00AA7F24" w:rsidP="007D7BCB">
      <w:pPr>
        <w:jc w:val="both"/>
      </w:pPr>
      <w:r>
        <w:t>Me ha parecido interesante pero muy larga.</w:t>
      </w:r>
    </w:p>
    <w:p w14:paraId="066CCB63" w14:textId="77777777" w:rsidR="008C6F68" w:rsidRDefault="008C6F68" w:rsidP="007D7BCB">
      <w:pPr>
        <w:jc w:val="both"/>
      </w:pPr>
    </w:p>
    <w:p w14:paraId="69BBD951" w14:textId="77777777" w:rsidR="005434F9" w:rsidRDefault="005434F9" w:rsidP="007D7BCB">
      <w:pPr>
        <w:pStyle w:val="Ttulo3"/>
        <w:jc w:val="both"/>
        <w:rPr>
          <w:b/>
          <w:i/>
        </w:rPr>
      </w:pPr>
      <w:r>
        <w:rPr>
          <w:b/>
          <w:i/>
        </w:rPr>
        <w:t>¿Qué has aprendido?</w:t>
      </w:r>
    </w:p>
    <w:p w14:paraId="668CE3CC" w14:textId="4E9A6630" w:rsidR="005434F9" w:rsidRDefault="00AA7F24" w:rsidP="007D7BCB">
      <w:pPr>
        <w:jc w:val="both"/>
      </w:pPr>
      <w:r>
        <w:t xml:space="preserve">He aprendido a pasar archivos de audio, video e imágenes de distintas formas, mediante DLNA, </w:t>
      </w:r>
      <w:proofErr w:type="spellStart"/>
      <w:r>
        <w:t>Plex</w:t>
      </w:r>
      <w:proofErr w:type="spellEnd"/>
      <w:r>
        <w:t xml:space="preserve">, </w:t>
      </w:r>
      <w:proofErr w:type="spellStart"/>
      <w:r>
        <w:t>Kodi</w:t>
      </w:r>
      <w:proofErr w:type="spellEnd"/>
      <w:r>
        <w:t>, etc.</w:t>
      </w:r>
    </w:p>
    <w:p w14:paraId="5A69039F" w14:textId="77777777" w:rsidR="008C6F68" w:rsidRDefault="008C6F68" w:rsidP="007D7BCB">
      <w:pPr>
        <w:jc w:val="both"/>
      </w:pPr>
    </w:p>
    <w:p w14:paraId="460BEE1D" w14:textId="77777777" w:rsidR="005434F9" w:rsidRDefault="005434F9" w:rsidP="007D7BCB">
      <w:pPr>
        <w:pStyle w:val="Ttulo3"/>
        <w:jc w:val="both"/>
        <w:rPr>
          <w:b/>
          <w:i/>
        </w:rPr>
      </w:pPr>
      <w:r>
        <w:rPr>
          <w:b/>
          <w:i/>
        </w:rPr>
        <w:t>¿Lo mejor y lo peor?</w:t>
      </w:r>
    </w:p>
    <w:p w14:paraId="52BAA2AE" w14:textId="4A6F22B6" w:rsidR="005434F9" w:rsidRDefault="00C547DA" w:rsidP="007D7BCB">
      <w:pPr>
        <w:jc w:val="both"/>
      </w:pPr>
      <w:r>
        <w:t xml:space="preserve">Lo mejor ha sido instalar el </w:t>
      </w:r>
      <w:proofErr w:type="spellStart"/>
      <w:r>
        <w:t>Plex</w:t>
      </w:r>
      <w:proofErr w:type="spellEnd"/>
      <w:r>
        <w:t>, ya que es una aplicación que hace tiempo me ha interesado y no sabía cómo funcionaba, lo peor ha sido lo larga que se me ha hecho en general la práctica.</w:t>
      </w:r>
    </w:p>
    <w:p w14:paraId="2BB7C3A2" w14:textId="77777777" w:rsidR="008C6F68" w:rsidRDefault="008C6F68" w:rsidP="007D7BCB">
      <w:pPr>
        <w:jc w:val="both"/>
      </w:pPr>
    </w:p>
    <w:p w14:paraId="5CFFC660" w14:textId="77777777" w:rsidR="005434F9" w:rsidRDefault="005434F9" w:rsidP="007D7BCB">
      <w:pPr>
        <w:pStyle w:val="Ttulo3"/>
        <w:jc w:val="both"/>
        <w:rPr>
          <w:b/>
          <w:i/>
        </w:rPr>
      </w:pPr>
      <w:r>
        <w:rPr>
          <w:b/>
          <w:i/>
        </w:rPr>
        <w:t>¿Cómo la mejorarías?</w:t>
      </w:r>
    </w:p>
    <w:p w14:paraId="5B6A308F" w14:textId="4C179486" w:rsidR="005434F9" w:rsidRDefault="00C547DA" w:rsidP="007D7BCB">
      <w:pPr>
        <w:jc w:val="both"/>
      </w:pPr>
      <w:r>
        <w:t>La mejoraría haciéndola más corta o dividiéndola en partes.</w:t>
      </w:r>
    </w:p>
    <w:p w14:paraId="7410A513" w14:textId="77777777" w:rsidR="008C6F68" w:rsidRDefault="008C6F68" w:rsidP="007D7BCB">
      <w:pPr>
        <w:jc w:val="both"/>
      </w:pPr>
    </w:p>
    <w:p w14:paraId="13D5B611" w14:textId="77777777" w:rsidR="005434F9" w:rsidRDefault="005434F9" w:rsidP="007D7BCB">
      <w:pPr>
        <w:pStyle w:val="Ttulo3"/>
        <w:jc w:val="both"/>
        <w:rPr>
          <w:b/>
          <w:i/>
        </w:rPr>
      </w:pPr>
      <w:r>
        <w:rPr>
          <w:b/>
          <w:i/>
        </w:rPr>
        <w:t>¿Se te ocurren otras prácticas similares que ayudaran a mejorar la consecución de los objetivos?</w:t>
      </w:r>
    </w:p>
    <w:p w14:paraId="08B67508" w14:textId="7F0E714A" w:rsidR="005434F9" w:rsidRDefault="00C547DA" w:rsidP="007D7BCB">
      <w:pPr>
        <w:jc w:val="both"/>
      </w:pPr>
      <w:r>
        <w:t xml:space="preserve">Se podrían probar otros servicios de </w:t>
      </w:r>
      <w:proofErr w:type="spellStart"/>
      <w:r>
        <w:t>streaming</w:t>
      </w:r>
      <w:proofErr w:type="spellEnd"/>
      <w:r>
        <w:t xml:space="preserve"> o de traspaso de archivos.</w:t>
      </w:r>
    </w:p>
    <w:p w14:paraId="50137DBF" w14:textId="77777777" w:rsidR="008C6F68" w:rsidRDefault="008C6F68" w:rsidP="007D7BCB">
      <w:pPr>
        <w:jc w:val="both"/>
      </w:pPr>
    </w:p>
    <w:p w14:paraId="5AB478FD" w14:textId="77777777" w:rsidR="005434F9" w:rsidRDefault="005434F9" w:rsidP="007D7BCB">
      <w:pPr>
        <w:pStyle w:val="Ttulo3"/>
        <w:jc w:val="both"/>
        <w:rPr>
          <w:b/>
          <w:i/>
        </w:rPr>
      </w:pPr>
      <w:r>
        <w:rPr>
          <w:b/>
          <w:i/>
        </w:rPr>
        <w:t>¿Qué ha sido lo más difícil y cómo lo has resuelto?</w:t>
      </w:r>
    </w:p>
    <w:p w14:paraId="58926DE1" w14:textId="66C64CD0" w:rsidR="005434F9" w:rsidRDefault="007C03EA" w:rsidP="007D7BCB">
      <w:pPr>
        <w:jc w:val="both"/>
      </w:pPr>
      <w:r>
        <w:t xml:space="preserve">Lo más difícil ha sido superar </w:t>
      </w:r>
      <w:proofErr w:type="gramStart"/>
      <w:r w:rsidR="00C547DA">
        <w:t>los</w:t>
      </w:r>
      <w:r>
        <w:t xml:space="preserve"> firewall</w:t>
      </w:r>
      <w:proofErr w:type="gramEnd"/>
      <w:r w:rsidR="00C547DA">
        <w:t xml:space="preserve"> en las distintas partes de las prácticas</w:t>
      </w:r>
      <w:r w:rsidR="0045790C">
        <w:t xml:space="preserve"> y dar los permisos en las carpetas de los usuarios en Linux.</w:t>
      </w:r>
    </w:p>
    <w:p w14:paraId="24C712DC" w14:textId="77777777" w:rsidR="008C6F68" w:rsidRPr="005434F9" w:rsidRDefault="008C6F68" w:rsidP="007D7BCB">
      <w:pPr>
        <w:jc w:val="both"/>
      </w:pPr>
    </w:p>
    <w:p w14:paraId="048E4721" w14:textId="77777777" w:rsidR="005434F9" w:rsidRDefault="005434F9" w:rsidP="007D7BCB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Guía de laboratorio</w:t>
      </w:r>
    </w:p>
    <w:p w14:paraId="18A8B4E2" w14:textId="4BF2E3E0" w:rsidR="00662AB7" w:rsidRPr="00662AB7" w:rsidRDefault="008C6F68" w:rsidP="007D7BCB">
      <w:pPr>
        <w:jc w:val="both"/>
      </w:pPr>
      <w:r>
        <w:t>Se puede tomar el apartado de ejecución de esta práctica cómo guía de laboratorio.</w:t>
      </w:r>
    </w:p>
    <w:sectPr w:rsidR="00662AB7" w:rsidRPr="00662AB7" w:rsidSect="005434F9">
      <w:footerReference w:type="default" r:id="rId6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1813" w14:textId="77777777" w:rsidR="005B305E" w:rsidRDefault="005B305E" w:rsidP="005434F9">
      <w:pPr>
        <w:spacing w:after="0" w:line="240" w:lineRule="auto"/>
      </w:pPr>
      <w:r>
        <w:separator/>
      </w:r>
    </w:p>
  </w:endnote>
  <w:endnote w:type="continuationSeparator" w:id="0">
    <w:p w14:paraId="3A925AAA" w14:textId="77777777" w:rsidR="005B305E" w:rsidRDefault="005B305E" w:rsidP="0054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3449" w14:textId="4552FD2A" w:rsidR="005434F9" w:rsidRPr="005434F9" w:rsidRDefault="00662AB7" w:rsidP="005434F9">
    <w:pPr>
      <w:pStyle w:val="Piedepgina"/>
      <w:pBdr>
        <w:top w:val="thinThickSmallGap" w:sz="24" w:space="1" w:color="823B0B" w:themeColor="accent2" w:themeShade="7F"/>
      </w:pBdr>
      <w:rPr>
        <w:rFonts w:eastAsiaTheme="majorEastAsia" w:cstheme="minorHAnsi"/>
        <w:sz w:val="18"/>
        <w:szCs w:val="18"/>
      </w:rPr>
    </w:pPr>
    <w:r w:rsidRPr="00662AB7">
      <w:t>504</w:t>
    </w:r>
    <w:r w:rsidR="005434F9" w:rsidRPr="00662AB7">
      <w:t>-</w:t>
    </w:r>
    <w:r w:rsidRPr="00662AB7">
      <w:t>JCSANTANA</w:t>
    </w:r>
    <w:r w:rsidR="005434F9" w:rsidRPr="00662AB7">
      <w:t>-</w:t>
    </w:r>
    <w:r w:rsidR="00780FFF">
      <w:t>PARP20</w:t>
    </w:r>
    <w:r w:rsidR="00DE335A">
      <w:t>4</w:t>
    </w:r>
    <w:r w:rsidR="005434F9" w:rsidRPr="00662AB7">
      <w:t>-</w:t>
    </w:r>
    <w:r w:rsidR="00DE335A">
      <w:t>DLNA-Plex-Kodi</w:t>
    </w:r>
    <w:r w:rsidR="005434F9" w:rsidRPr="00957A29">
      <w:rPr>
        <w:rFonts w:eastAsiaTheme="majorEastAsia" w:cstheme="minorHAnsi"/>
        <w:sz w:val="18"/>
        <w:szCs w:val="18"/>
      </w:rPr>
      <w:t>.docx</w:t>
    </w:r>
    <w:r w:rsidR="005434F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5434F9">
      <w:rPr>
        <w:rFonts w:eastAsiaTheme="majorEastAsia" w:cstheme="minorHAnsi"/>
        <w:sz w:val="18"/>
        <w:szCs w:val="18"/>
      </w:rPr>
      <w:fldChar w:fldCharType="begin"/>
    </w:r>
    <w:r w:rsidR="005434F9">
      <w:rPr>
        <w:rFonts w:eastAsiaTheme="majorEastAsia" w:cstheme="minorHAnsi"/>
        <w:sz w:val="18"/>
        <w:szCs w:val="18"/>
      </w:rPr>
      <w:instrText xml:space="preserve"> DATE   \* MERGEFORMAT </w:instrText>
    </w:r>
    <w:r w:rsidR="005434F9">
      <w:rPr>
        <w:rFonts w:eastAsiaTheme="majorEastAsia" w:cstheme="minorHAnsi"/>
        <w:sz w:val="18"/>
        <w:szCs w:val="18"/>
      </w:rPr>
      <w:fldChar w:fldCharType="separate"/>
    </w:r>
    <w:r w:rsidR="007D7BCB">
      <w:rPr>
        <w:rFonts w:eastAsiaTheme="majorEastAsia" w:cstheme="minorHAnsi"/>
        <w:noProof/>
        <w:sz w:val="18"/>
        <w:szCs w:val="18"/>
      </w:rPr>
      <w:t>13/11/2023</w:t>
    </w:r>
    <w:r w:rsidR="005434F9">
      <w:rPr>
        <w:rFonts w:eastAsiaTheme="majorEastAsia" w:cstheme="minorHAnsi"/>
        <w:sz w:val="18"/>
        <w:szCs w:val="18"/>
      </w:rPr>
      <w:fldChar w:fldCharType="end"/>
    </w:r>
    <w:r w:rsidR="005434F9">
      <w:rPr>
        <w:rFonts w:eastAsiaTheme="majorEastAsia" w:cstheme="minorHAnsi"/>
        <w:sz w:val="18"/>
        <w:szCs w:val="18"/>
      </w:rPr>
      <w:t xml:space="preserve">     </w:t>
    </w:r>
    <w:r w:rsidR="005434F9" w:rsidRPr="006B6329">
      <w:rPr>
        <w:rFonts w:eastAsiaTheme="majorEastAsia" w:cstheme="minorHAnsi"/>
        <w:sz w:val="18"/>
        <w:szCs w:val="18"/>
      </w:rPr>
      <w:t xml:space="preserve">Página  </w:t>
    </w:r>
    <w:r w:rsidR="005434F9" w:rsidRPr="006B6329">
      <w:rPr>
        <w:rFonts w:eastAsiaTheme="majorEastAsia" w:cstheme="minorHAnsi"/>
        <w:b/>
        <w:sz w:val="18"/>
        <w:szCs w:val="18"/>
      </w:rPr>
      <w:t xml:space="preserve">  </w:t>
    </w:r>
    <w:r w:rsidR="005434F9" w:rsidRPr="006B6329">
      <w:rPr>
        <w:rFonts w:eastAsiaTheme="minorEastAsia" w:cstheme="minorHAnsi"/>
        <w:b/>
        <w:sz w:val="18"/>
        <w:szCs w:val="18"/>
      </w:rPr>
      <w:fldChar w:fldCharType="begin"/>
    </w:r>
    <w:r w:rsidR="005434F9" w:rsidRPr="006B6329">
      <w:rPr>
        <w:rFonts w:cstheme="minorHAnsi"/>
        <w:b/>
        <w:sz w:val="18"/>
        <w:szCs w:val="18"/>
      </w:rPr>
      <w:instrText>PAGE   \* MERGEFORMAT</w:instrText>
    </w:r>
    <w:r w:rsidR="005434F9" w:rsidRPr="006B6329">
      <w:rPr>
        <w:rFonts w:eastAsiaTheme="minorEastAsia" w:cstheme="minorHAnsi"/>
        <w:b/>
        <w:sz w:val="18"/>
        <w:szCs w:val="18"/>
      </w:rPr>
      <w:fldChar w:fldCharType="separate"/>
    </w:r>
    <w:r w:rsidR="005434F9">
      <w:rPr>
        <w:rFonts w:eastAsiaTheme="minorEastAsia" w:cstheme="minorHAnsi"/>
        <w:b/>
        <w:sz w:val="18"/>
        <w:szCs w:val="18"/>
      </w:rPr>
      <w:t>1</w:t>
    </w:r>
    <w:r w:rsidR="005434F9" w:rsidRPr="006B6329">
      <w:rPr>
        <w:rFonts w:eastAsiaTheme="majorEastAsia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696D" w14:textId="77777777" w:rsidR="005B305E" w:rsidRDefault="005B305E" w:rsidP="005434F9">
      <w:pPr>
        <w:spacing w:after="0" w:line="240" w:lineRule="auto"/>
      </w:pPr>
      <w:r>
        <w:separator/>
      </w:r>
    </w:p>
  </w:footnote>
  <w:footnote w:type="continuationSeparator" w:id="0">
    <w:p w14:paraId="119E3A5A" w14:textId="77777777" w:rsidR="005B305E" w:rsidRDefault="005B305E" w:rsidP="0054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55E1A"/>
    <w:multiLevelType w:val="hybridMultilevel"/>
    <w:tmpl w:val="6A12D080"/>
    <w:lvl w:ilvl="0" w:tplc="F75E8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359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9"/>
    <w:rsid w:val="00011AAA"/>
    <w:rsid w:val="000167C8"/>
    <w:rsid w:val="000305B7"/>
    <w:rsid w:val="00044C82"/>
    <w:rsid w:val="00066187"/>
    <w:rsid w:val="00072A2F"/>
    <w:rsid w:val="000D1220"/>
    <w:rsid w:val="000F3E60"/>
    <w:rsid w:val="00120FDE"/>
    <w:rsid w:val="00127F3D"/>
    <w:rsid w:val="0013029B"/>
    <w:rsid w:val="00130BA1"/>
    <w:rsid w:val="00133727"/>
    <w:rsid w:val="0015375F"/>
    <w:rsid w:val="00160E18"/>
    <w:rsid w:val="0016393C"/>
    <w:rsid w:val="001666DB"/>
    <w:rsid w:val="00172C60"/>
    <w:rsid w:val="001A2318"/>
    <w:rsid w:val="001B5A5C"/>
    <w:rsid w:val="001D05C5"/>
    <w:rsid w:val="001E133D"/>
    <w:rsid w:val="001F0A9D"/>
    <w:rsid w:val="00200F5A"/>
    <w:rsid w:val="0020619C"/>
    <w:rsid w:val="00213325"/>
    <w:rsid w:val="00240DB9"/>
    <w:rsid w:val="002411DB"/>
    <w:rsid w:val="00243A66"/>
    <w:rsid w:val="00273744"/>
    <w:rsid w:val="00292B07"/>
    <w:rsid w:val="002A2F29"/>
    <w:rsid w:val="002A5D3B"/>
    <w:rsid w:val="002A7769"/>
    <w:rsid w:val="002B237A"/>
    <w:rsid w:val="002C7B3F"/>
    <w:rsid w:val="002D5819"/>
    <w:rsid w:val="002E5527"/>
    <w:rsid w:val="002F6801"/>
    <w:rsid w:val="00314DF1"/>
    <w:rsid w:val="00315F7D"/>
    <w:rsid w:val="00332049"/>
    <w:rsid w:val="00362096"/>
    <w:rsid w:val="003622B4"/>
    <w:rsid w:val="003850D1"/>
    <w:rsid w:val="003A6838"/>
    <w:rsid w:val="003B20C3"/>
    <w:rsid w:val="003E4ED5"/>
    <w:rsid w:val="00404C48"/>
    <w:rsid w:val="004056D8"/>
    <w:rsid w:val="00427506"/>
    <w:rsid w:val="00431011"/>
    <w:rsid w:val="00434861"/>
    <w:rsid w:val="00452B8A"/>
    <w:rsid w:val="0045790C"/>
    <w:rsid w:val="00464F3C"/>
    <w:rsid w:val="00487D2F"/>
    <w:rsid w:val="004A2431"/>
    <w:rsid w:val="004C61E3"/>
    <w:rsid w:val="004E7366"/>
    <w:rsid w:val="00502989"/>
    <w:rsid w:val="0051754D"/>
    <w:rsid w:val="00523B39"/>
    <w:rsid w:val="005273C3"/>
    <w:rsid w:val="00530360"/>
    <w:rsid w:val="005434F9"/>
    <w:rsid w:val="00543550"/>
    <w:rsid w:val="00545DB9"/>
    <w:rsid w:val="005548BF"/>
    <w:rsid w:val="00594418"/>
    <w:rsid w:val="005B305E"/>
    <w:rsid w:val="005C0184"/>
    <w:rsid w:val="005D32F7"/>
    <w:rsid w:val="005E21C5"/>
    <w:rsid w:val="005F686D"/>
    <w:rsid w:val="005F7071"/>
    <w:rsid w:val="00603E6F"/>
    <w:rsid w:val="00605E50"/>
    <w:rsid w:val="006112AD"/>
    <w:rsid w:val="006123C7"/>
    <w:rsid w:val="00643DDA"/>
    <w:rsid w:val="00662AB7"/>
    <w:rsid w:val="0067632E"/>
    <w:rsid w:val="00694389"/>
    <w:rsid w:val="006A134C"/>
    <w:rsid w:val="006A2072"/>
    <w:rsid w:val="006A3AA8"/>
    <w:rsid w:val="006B1690"/>
    <w:rsid w:val="006C5372"/>
    <w:rsid w:val="006C6BD3"/>
    <w:rsid w:val="006D1676"/>
    <w:rsid w:val="006E5B1D"/>
    <w:rsid w:val="006F26CB"/>
    <w:rsid w:val="006F6866"/>
    <w:rsid w:val="006F7B99"/>
    <w:rsid w:val="00713EE7"/>
    <w:rsid w:val="00715DA6"/>
    <w:rsid w:val="0071745B"/>
    <w:rsid w:val="00746258"/>
    <w:rsid w:val="00746FA0"/>
    <w:rsid w:val="00771472"/>
    <w:rsid w:val="00780FFF"/>
    <w:rsid w:val="007844C6"/>
    <w:rsid w:val="00790B64"/>
    <w:rsid w:val="007A063E"/>
    <w:rsid w:val="007A7C85"/>
    <w:rsid w:val="007A7F28"/>
    <w:rsid w:val="007B223E"/>
    <w:rsid w:val="007C03EA"/>
    <w:rsid w:val="007D318B"/>
    <w:rsid w:val="007D7BCB"/>
    <w:rsid w:val="007E35F1"/>
    <w:rsid w:val="007F024B"/>
    <w:rsid w:val="007F533B"/>
    <w:rsid w:val="00815304"/>
    <w:rsid w:val="00826B08"/>
    <w:rsid w:val="00846CFA"/>
    <w:rsid w:val="008508E9"/>
    <w:rsid w:val="008653E3"/>
    <w:rsid w:val="0087288B"/>
    <w:rsid w:val="00883864"/>
    <w:rsid w:val="008A49F1"/>
    <w:rsid w:val="008A525C"/>
    <w:rsid w:val="008C6F68"/>
    <w:rsid w:val="008E3986"/>
    <w:rsid w:val="008E5C61"/>
    <w:rsid w:val="008F05D6"/>
    <w:rsid w:val="009030AC"/>
    <w:rsid w:val="0090496C"/>
    <w:rsid w:val="00920197"/>
    <w:rsid w:val="0093395C"/>
    <w:rsid w:val="00961905"/>
    <w:rsid w:val="00962449"/>
    <w:rsid w:val="00962EEE"/>
    <w:rsid w:val="00965444"/>
    <w:rsid w:val="00967A1D"/>
    <w:rsid w:val="00982DFD"/>
    <w:rsid w:val="00986C20"/>
    <w:rsid w:val="00991F2A"/>
    <w:rsid w:val="00992A02"/>
    <w:rsid w:val="00994D5B"/>
    <w:rsid w:val="009A4FF4"/>
    <w:rsid w:val="009B393E"/>
    <w:rsid w:val="009B663A"/>
    <w:rsid w:val="009C18D7"/>
    <w:rsid w:val="009F4667"/>
    <w:rsid w:val="009F5C89"/>
    <w:rsid w:val="00A12845"/>
    <w:rsid w:val="00A339E0"/>
    <w:rsid w:val="00A452C8"/>
    <w:rsid w:val="00A60C78"/>
    <w:rsid w:val="00A66302"/>
    <w:rsid w:val="00AA31CA"/>
    <w:rsid w:val="00AA7F24"/>
    <w:rsid w:val="00AD186B"/>
    <w:rsid w:val="00AD2456"/>
    <w:rsid w:val="00AE7B87"/>
    <w:rsid w:val="00B24321"/>
    <w:rsid w:val="00B32207"/>
    <w:rsid w:val="00B560C1"/>
    <w:rsid w:val="00B67FAF"/>
    <w:rsid w:val="00BA7494"/>
    <w:rsid w:val="00BC26B8"/>
    <w:rsid w:val="00BD4A84"/>
    <w:rsid w:val="00BF09E1"/>
    <w:rsid w:val="00C03BED"/>
    <w:rsid w:val="00C25396"/>
    <w:rsid w:val="00C26A7D"/>
    <w:rsid w:val="00C32481"/>
    <w:rsid w:val="00C349BE"/>
    <w:rsid w:val="00C45A2E"/>
    <w:rsid w:val="00C47BE0"/>
    <w:rsid w:val="00C52C6B"/>
    <w:rsid w:val="00C547DA"/>
    <w:rsid w:val="00C725BB"/>
    <w:rsid w:val="00CA0E1F"/>
    <w:rsid w:val="00CA3334"/>
    <w:rsid w:val="00CB4F23"/>
    <w:rsid w:val="00CD0352"/>
    <w:rsid w:val="00CD2C90"/>
    <w:rsid w:val="00CE4840"/>
    <w:rsid w:val="00CF0DF8"/>
    <w:rsid w:val="00CF4C08"/>
    <w:rsid w:val="00D1254C"/>
    <w:rsid w:val="00D15BBF"/>
    <w:rsid w:val="00D2059C"/>
    <w:rsid w:val="00D278B8"/>
    <w:rsid w:val="00D7034D"/>
    <w:rsid w:val="00D71322"/>
    <w:rsid w:val="00D75B0A"/>
    <w:rsid w:val="00D82CC6"/>
    <w:rsid w:val="00D96AFA"/>
    <w:rsid w:val="00DA34E3"/>
    <w:rsid w:val="00DA6FE7"/>
    <w:rsid w:val="00DD7814"/>
    <w:rsid w:val="00DE17A6"/>
    <w:rsid w:val="00DE335A"/>
    <w:rsid w:val="00E04010"/>
    <w:rsid w:val="00E17016"/>
    <w:rsid w:val="00E222CF"/>
    <w:rsid w:val="00E53480"/>
    <w:rsid w:val="00E57F48"/>
    <w:rsid w:val="00E9034E"/>
    <w:rsid w:val="00E9084A"/>
    <w:rsid w:val="00E91861"/>
    <w:rsid w:val="00E9648A"/>
    <w:rsid w:val="00EB1277"/>
    <w:rsid w:val="00EB16FD"/>
    <w:rsid w:val="00EB4180"/>
    <w:rsid w:val="00EB5A16"/>
    <w:rsid w:val="00EE0251"/>
    <w:rsid w:val="00EE7EF3"/>
    <w:rsid w:val="00EF0117"/>
    <w:rsid w:val="00EF356C"/>
    <w:rsid w:val="00F12756"/>
    <w:rsid w:val="00F5607D"/>
    <w:rsid w:val="00F61C9B"/>
    <w:rsid w:val="00F6693C"/>
    <w:rsid w:val="00F67ABB"/>
    <w:rsid w:val="00F71614"/>
    <w:rsid w:val="00FA4A9B"/>
    <w:rsid w:val="00FA5BD7"/>
    <w:rsid w:val="00FA5DBC"/>
    <w:rsid w:val="00FA6BE3"/>
    <w:rsid w:val="00FC22BE"/>
    <w:rsid w:val="00FC397D"/>
    <w:rsid w:val="00FE6F85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EA979"/>
  <w15:chartTrackingRefBased/>
  <w15:docId w15:val="{BE2473E9-4E0A-44C9-B274-CC7F2E9A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3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3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4F9"/>
  </w:style>
  <w:style w:type="paragraph" w:styleId="Piedepgina">
    <w:name w:val="footer"/>
    <w:basedOn w:val="Normal"/>
    <w:link w:val="Piedepgina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4F9"/>
  </w:style>
  <w:style w:type="paragraph" w:styleId="Ttulo">
    <w:name w:val="Title"/>
    <w:basedOn w:val="Normal"/>
    <w:next w:val="Normal"/>
    <w:link w:val="TtuloCar"/>
    <w:uiPriority w:val="10"/>
    <w:qFormat/>
    <w:rsid w:val="00543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3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34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34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5434F9"/>
    <w:rPr>
      <w:color w:val="808080"/>
    </w:rPr>
  </w:style>
  <w:style w:type="paragraph" w:styleId="Prrafodelista">
    <w:name w:val="List Paragraph"/>
    <w:basedOn w:val="Normal"/>
    <w:uiPriority w:val="34"/>
    <w:qFormat/>
    <w:rsid w:val="00452B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4C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4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54CF-D0A6-4D8A-B75B-5930757B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6</Pages>
  <Words>114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ntin Santana</dc:creator>
  <cp:keywords>Prácticas PAR; FP; ASIR1; 504; JCantínS; PAR; Prácticas; ASIR; Estudios; Tajamar</cp:keywords>
  <dc:description/>
  <cp:lastModifiedBy>Javier Cantin Santana</cp:lastModifiedBy>
  <cp:revision>217</cp:revision>
  <cp:lastPrinted>2023-11-09T16:20:00Z</cp:lastPrinted>
  <dcterms:created xsi:type="dcterms:W3CDTF">2023-09-22T11:39:00Z</dcterms:created>
  <dcterms:modified xsi:type="dcterms:W3CDTF">2023-11-13T16:06:00Z</dcterms:modified>
  <cp:category>Prácticas PAR; FP; ASIR1; 504; JCantínS; PAR; Estudios; Tajamar</cp:category>
  <dc:language>Español</dc:language>
</cp:coreProperties>
</file>